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2C48" w14:textId="77777777" w:rsidR="00785C2A" w:rsidRDefault="00574D8A">
      <w:pPr>
        <w:pStyle w:val="1"/>
        <w:spacing w:after="156"/>
        <w:rPr>
          <w:szCs w:val="28"/>
        </w:rPr>
      </w:pPr>
      <w:r>
        <w:rPr>
          <w:rFonts w:hint="eastAsia"/>
        </w:rPr>
        <w:t>数据结构实验报告——实验</w:t>
      </w:r>
      <w:r>
        <w:t>九</w:t>
      </w:r>
    </w:p>
    <w:p w14:paraId="31A66660" w14:textId="77777777" w:rsidR="00785C2A" w:rsidRDefault="00574D8A">
      <w:pPr>
        <w:pStyle w:val="2"/>
        <w:rPr>
          <w:szCs w:val="28"/>
        </w:rPr>
      </w:pP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20201060330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胡诚皓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得分：</w:t>
      </w:r>
      <w:r>
        <w:rPr>
          <w:rFonts w:hint="eastAsia"/>
        </w:rPr>
        <w:t>______________</w:t>
      </w:r>
    </w:p>
    <w:p w14:paraId="57B24EC3" w14:textId="77777777" w:rsidR="00785C2A" w:rsidRDefault="00574D8A">
      <w:pPr>
        <w:pStyle w:val="3"/>
        <w:spacing w:before="156" w:after="156"/>
      </w:pPr>
      <w:r>
        <w:rPr>
          <w:rFonts w:hint="eastAsia"/>
        </w:rPr>
        <w:t>一、实验目的</w:t>
      </w:r>
    </w:p>
    <w:p w14:paraId="6E84702B" w14:textId="77777777" w:rsidR="00785C2A" w:rsidRDefault="00574D8A">
      <w:pPr>
        <w:pStyle w:val="a"/>
        <w:rPr>
          <w:rFonts w:hint="default"/>
        </w:rPr>
      </w:pPr>
      <w:r>
        <w:t>复习基本查找方法与基本排序方法；</w:t>
      </w:r>
    </w:p>
    <w:p w14:paraId="69D01FF3" w14:textId="77777777" w:rsidR="00785C2A" w:rsidRDefault="00574D8A">
      <w:pPr>
        <w:pStyle w:val="a"/>
        <w:rPr>
          <w:rFonts w:hint="default"/>
        </w:rPr>
      </w:pPr>
      <w:r>
        <w:t>掌握折半查找方法与快速排序方法；</w:t>
      </w:r>
    </w:p>
    <w:p w14:paraId="706690B4" w14:textId="77777777" w:rsidR="00785C2A" w:rsidRDefault="00574D8A">
      <w:pPr>
        <w:pStyle w:val="a"/>
        <w:rPr>
          <w:rFonts w:hint="default"/>
        </w:rPr>
      </w:pPr>
      <w:r>
        <w:t>了解查找与排序的应用。</w:t>
      </w:r>
    </w:p>
    <w:p w14:paraId="29CA4B05" w14:textId="77777777" w:rsidR="00785C2A" w:rsidRDefault="00574D8A">
      <w:pPr>
        <w:pStyle w:val="3"/>
        <w:spacing w:before="156" w:after="156"/>
      </w:pPr>
      <w:r>
        <w:rPr>
          <w:rFonts w:hint="eastAsia"/>
        </w:rPr>
        <w:t>二、实验内容</w:t>
      </w:r>
    </w:p>
    <w:p w14:paraId="50ACBB95" w14:textId="77777777" w:rsidR="00785C2A" w:rsidRDefault="00574D8A">
      <w:pPr>
        <w:pStyle w:val="a"/>
        <w:numPr>
          <w:ilvl w:val="0"/>
          <w:numId w:val="3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0DA528E3" w14:textId="77777777" w:rsidR="00785C2A" w:rsidRDefault="00574D8A">
      <w:r>
        <w:rPr>
          <w:rFonts w:hint="eastAsia"/>
        </w:rPr>
        <w:t>假设序列中数据元素类型是字符型，对于一个序列，请采用快速排序将序列重新排列为非递减有序序列。</w:t>
      </w:r>
    </w:p>
    <w:p w14:paraId="141E3335" w14:textId="77777777" w:rsidR="00785C2A" w:rsidRDefault="00574D8A">
      <w:pPr>
        <w:pStyle w:val="a"/>
        <w:rPr>
          <w:rFonts w:hint="default"/>
        </w:rPr>
      </w:pPr>
      <w:r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659F2835" w14:textId="77777777" w:rsidR="00785C2A" w:rsidRDefault="00574D8A">
      <w:r>
        <w:rPr>
          <w:rFonts w:hint="eastAsia"/>
        </w:rPr>
        <w:t>假设序列中数据元素类型是字符型，对于一个非递减有序序列及一个给定关键字，采用折半查找，判断关键字是否在序列中。</w:t>
      </w:r>
    </w:p>
    <w:p w14:paraId="25D65CB0" w14:textId="77777777" w:rsidR="00785C2A" w:rsidRDefault="00574D8A">
      <w:pPr>
        <w:pStyle w:val="3"/>
        <w:spacing w:before="156" w:after="156"/>
      </w:pPr>
      <w:r>
        <w:rPr>
          <w:rFonts w:hint="eastAsia"/>
        </w:rPr>
        <w:t>三、数据结构及算法描述</w:t>
      </w:r>
    </w:p>
    <w:p w14:paraId="2BAE80D7" w14:textId="77777777" w:rsidR="00785C2A" w:rsidRDefault="00574D8A">
      <w:pPr>
        <w:pStyle w:val="a"/>
        <w:numPr>
          <w:ilvl w:val="0"/>
          <w:numId w:val="4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609174B9" w14:textId="289F49E1" w:rsidR="00785C2A" w:rsidRDefault="00574D8A">
      <w:pPr>
        <w:pStyle w:val="3"/>
        <w:spacing w:before="156" w:after="156"/>
      </w:pPr>
      <w:r>
        <w:rPr>
          <w:rFonts w:hint="eastAsia"/>
        </w:rPr>
        <w:t>数据结构</w:t>
      </w:r>
    </w:p>
    <w:p w14:paraId="01E20978" w14:textId="6451C59D" w:rsidR="00F80D9D" w:rsidRPr="00F80D9D" w:rsidRDefault="00F80D9D" w:rsidP="00F80D9D">
      <w:pPr>
        <w:ind w:firstLineChars="200" w:firstLine="420"/>
      </w:pPr>
      <w:r>
        <w:rPr>
          <w:rFonts w:hint="eastAsia"/>
        </w:rPr>
        <w:t>题目要求以字符型作为元素类型，因此定义了</w:t>
      </w:r>
      <w:r>
        <w:rPr>
          <w:rFonts w:hint="eastAsia"/>
        </w:rPr>
        <w:t>dataType</w:t>
      </w:r>
      <w:r>
        <w:rPr>
          <w:rFonts w:hint="eastAsia"/>
        </w:rPr>
        <w:t>为</w:t>
      </w:r>
      <w:r>
        <w:rPr>
          <w:rFonts w:hint="eastAsia"/>
        </w:rPr>
        <w:t>char</w:t>
      </w:r>
      <w:r>
        <w:rPr>
          <w:rFonts w:hint="eastAsia"/>
        </w:rPr>
        <w:t>类型。</w:t>
      </w:r>
    </w:p>
    <w:p w14:paraId="4737B506" w14:textId="0F4E3E6B" w:rsidR="00785C2A" w:rsidRDefault="00574D8A">
      <w:pPr>
        <w:pStyle w:val="3"/>
        <w:spacing w:before="156" w:after="156"/>
      </w:pPr>
      <w:r>
        <w:rPr>
          <w:rFonts w:hint="eastAsia"/>
        </w:rPr>
        <w:t>算法描述</w:t>
      </w:r>
    </w:p>
    <w:p w14:paraId="47BD47BE" w14:textId="41B9E9A5" w:rsidR="00F80D9D" w:rsidRDefault="00F80D9D" w:rsidP="00F80D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快速排序的平均时间复杂度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O(NlogN)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是目前已知的在平均效率上最高的排序算法。快速排序采用分治的思想，通过划分、交换元素实现排序。基本步骤为：</w:t>
      </w:r>
    </w:p>
    <w:p w14:paraId="14453171" w14:textId="4FA9CFC6" w:rsidR="00F80D9D" w:rsidRDefault="00F80D9D" w:rsidP="00F80D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数组中去除一个数作为“基准”</w:t>
      </w:r>
    </w:p>
    <w:p w14:paraId="55F8F09B" w14:textId="4094D1A5" w:rsidR="00F80D9D" w:rsidRDefault="00F80D9D" w:rsidP="00F80D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当前处理的数组分为两个部分——比“基准”大的、比“基准”小的。若为升序排列，则将较小的放到左边、较大的放到右边；降序的反之</w:t>
      </w:r>
    </w:p>
    <w:p w14:paraId="283B844E" w14:textId="65F23D7A" w:rsidR="00F80D9D" w:rsidRDefault="00F80D9D" w:rsidP="00F80D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已经分好的两个部分同样执行前两个步骤，进行递归</w:t>
      </w:r>
    </w:p>
    <w:p w14:paraId="192D6D41" w14:textId="45AA2217" w:rsidR="00B11835" w:rsidRDefault="00B11835" w:rsidP="00B1183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代码中是把当前要排序的部分的中间元素作为“基准”，以下为示例</w:t>
      </w:r>
    </w:p>
    <w:p w14:paraId="2AEA97E3" w14:textId="37418E4E" w:rsidR="00B11835" w:rsidRPr="00F80D9D" w:rsidRDefault="00D27E5A" w:rsidP="00D27E5A">
      <w:pPr>
        <w:jc w:val="center"/>
      </w:pPr>
      <w:r>
        <w:rPr>
          <w:noProof/>
        </w:rPr>
        <w:lastRenderedPageBreak/>
        <w:drawing>
          <wp:inline distT="0" distB="0" distL="0" distR="0" wp14:anchorId="68FD2199" wp14:editId="00FDAA74">
            <wp:extent cx="5274310" cy="375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7C86" w14:textId="77777777" w:rsidR="00785C2A" w:rsidRDefault="00574D8A">
      <w:pPr>
        <w:pStyle w:val="a"/>
        <w:rPr>
          <w:rFonts w:hint="default"/>
        </w:rPr>
      </w:pPr>
      <w:r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0F3DF640" w14:textId="77777777" w:rsidR="00785C2A" w:rsidRDefault="00574D8A">
      <w:pPr>
        <w:pStyle w:val="3"/>
        <w:spacing w:before="156" w:after="156"/>
      </w:pPr>
      <w:r>
        <w:rPr>
          <w:rFonts w:hint="eastAsia"/>
        </w:rPr>
        <w:t>数据结构</w:t>
      </w:r>
    </w:p>
    <w:p w14:paraId="571CB95C" w14:textId="440228D0" w:rsidR="00785C2A" w:rsidRDefault="00092962" w:rsidP="00092962">
      <w:pPr>
        <w:ind w:firstLineChars="200" w:firstLine="420"/>
      </w:pPr>
      <w:r>
        <w:rPr>
          <w:rFonts w:hint="eastAsia"/>
        </w:rPr>
        <w:t>折半查找，即二分查找。时间复杂度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是非常快的查找算法，但是，二分查找的使用前提是待查找的序列为顺序存储的有序序列。题目要求对字符型数据进行查找，此处使用的是字典序的大小比较，即通过</w:t>
      </w:r>
      <w:r>
        <w:rPr>
          <w:rFonts w:hint="eastAsia"/>
        </w:rPr>
        <w:t>ASCII</w:t>
      </w:r>
      <w:r>
        <w:rPr>
          <w:rFonts w:hint="eastAsia"/>
        </w:rPr>
        <w:t>码的大小来比较字符的大小。</w:t>
      </w:r>
    </w:p>
    <w:p w14:paraId="03FFDC89" w14:textId="77777777" w:rsidR="00785C2A" w:rsidRDefault="00574D8A">
      <w:pPr>
        <w:pStyle w:val="3"/>
        <w:spacing w:before="156" w:after="156"/>
      </w:pPr>
      <w:r>
        <w:rPr>
          <w:rFonts w:hint="eastAsia"/>
        </w:rPr>
        <w:t>算法描述</w:t>
      </w:r>
    </w:p>
    <w:p w14:paraId="09BC2CA5" w14:textId="098430D5" w:rsidR="00785C2A" w:rsidRDefault="004C543A" w:rsidP="004C543A">
      <w:pPr>
        <w:ind w:firstLineChars="200" w:firstLine="420"/>
      </w:pPr>
      <w:r w:rsidRPr="004C543A">
        <w:rPr>
          <w:rFonts w:hint="eastAsia"/>
        </w:rPr>
        <w:t>二分查找有个的特点</w:t>
      </w:r>
      <w:r>
        <w:rPr>
          <w:rFonts w:hint="eastAsia"/>
        </w:rPr>
        <w:t>在于它</w:t>
      </w:r>
      <w:r w:rsidRPr="004C543A">
        <w:rPr>
          <w:rFonts w:hint="eastAsia"/>
        </w:rPr>
        <w:t>不会查找数列的全部元素，正常情况下每次查找的元素都在一半一半地减少</w:t>
      </w:r>
      <w:r>
        <w:rPr>
          <w:rFonts w:hint="eastAsia"/>
        </w:rPr>
        <w:t>，这个效率是非常高的。二分查找一般遵循以下步骤（以序列升序为例，将待查的关键字记为</w:t>
      </w:r>
      <w:r>
        <w:rPr>
          <w:rFonts w:hint="eastAsia"/>
        </w:rPr>
        <w:t>key</w:t>
      </w:r>
      <w:r>
        <w:rPr>
          <w:rFonts w:hint="eastAsia"/>
        </w:rPr>
        <w:t>）：</w:t>
      </w:r>
    </w:p>
    <w:p w14:paraId="6C8BAAEA" w14:textId="426BCF71" w:rsidR="004C543A" w:rsidRDefault="004C543A" w:rsidP="004C543A">
      <w:pPr>
        <w:ind w:firstLineChars="200" w:firstLine="420"/>
      </w:pPr>
      <w:r>
        <w:rPr>
          <w:rFonts w:hint="eastAsia"/>
        </w:rPr>
        <w:t>①取序列中间的元素与</w:t>
      </w:r>
      <w:r>
        <w:rPr>
          <w:rFonts w:hint="eastAsia"/>
        </w:rPr>
        <w:t>key</w:t>
      </w:r>
      <w:r>
        <w:rPr>
          <w:rFonts w:hint="eastAsia"/>
        </w:rPr>
        <w:t>进行比较，若相等</w:t>
      </w:r>
      <w:r w:rsidR="00BE7BAD">
        <w:rPr>
          <w:rFonts w:hint="eastAsia"/>
        </w:rPr>
        <w:t>则返回“找到”，退出算法</w:t>
      </w:r>
    </w:p>
    <w:p w14:paraId="1CBD115F" w14:textId="5C17D403" w:rsidR="004C543A" w:rsidRDefault="004C543A" w:rsidP="004C543A">
      <w:pPr>
        <w:ind w:firstLineChars="200" w:firstLine="420"/>
      </w:pPr>
      <w:r>
        <w:rPr>
          <w:rFonts w:hint="eastAsia"/>
        </w:rPr>
        <w:t>②若中间的元素比</w:t>
      </w:r>
      <w:r>
        <w:rPr>
          <w:rFonts w:hint="eastAsia"/>
        </w:rPr>
        <w:t>key</w:t>
      </w:r>
      <w:r>
        <w:rPr>
          <w:rFonts w:hint="eastAsia"/>
        </w:rPr>
        <w:t>小，则对右半边序列执行①；</w:t>
      </w:r>
      <w:r w:rsidR="00BE7BAD">
        <w:rPr>
          <w:rFonts w:hint="eastAsia"/>
        </w:rPr>
        <w:t>若中间的元素比</w:t>
      </w:r>
      <w:r w:rsidR="00BE7BAD">
        <w:rPr>
          <w:rFonts w:hint="eastAsia"/>
        </w:rPr>
        <w:t>key</w:t>
      </w:r>
      <w:r w:rsidR="00BE7BAD">
        <w:rPr>
          <w:rFonts w:hint="eastAsia"/>
        </w:rPr>
        <w:t>大，则对左半边序列执行①；若已经取不了一半的序列则返回“找不到”并退出算法。</w:t>
      </w:r>
    </w:p>
    <w:p w14:paraId="192D6D2E" w14:textId="08297879" w:rsidR="004629C7" w:rsidRDefault="004629C7" w:rsidP="004C543A">
      <w:pPr>
        <w:ind w:firstLineChars="200" w:firstLine="420"/>
        <w:rPr>
          <w:rFonts w:hint="eastAsia"/>
        </w:rPr>
      </w:pPr>
      <w:r>
        <w:rPr>
          <w:rFonts w:hint="eastAsia"/>
        </w:rPr>
        <w:t>以下分别为找得到和找不到的示意图。</w:t>
      </w:r>
    </w:p>
    <w:p w14:paraId="013A085B" w14:textId="77777777" w:rsidR="004629C7" w:rsidRDefault="004629C7" w:rsidP="004629C7">
      <w:pPr>
        <w:rPr>
          <w:noProof/>
        </w:rPr>
      </w:pPr>
    </w:p>
    <w:p w14:paraId="2CCCC944" w14:textId="7E72C94C" w:rsidR="004629C7" w:rsidRDefault="004629C7" w:rsidP="004629C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A888074" wp14:editId="1CB021B7">
            <wp:extent cx="2522099" cy="210589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r="7452" b="2332"/>
                    <a:stretch/>
                  </pic:blipFill>
                  <pic:spPr bwMode="auto">
                    <a:xfrm>
                      <a:off x="0" y="0"/>
                      <a:ext cx="2541773" cy="212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6FBD22" wp14:editId="1FC4CDCC">
            <wp:extent cx="2565788" cy="245918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r="6625" b="745"/>
                    <a:stretch/>
                  </pic:blipFill>
                  <pic:spPr bwMode="auto">
                    <a:xfrm>
                      <a:off x="0" y="0"/>
                      <a:ext cx="2580762" cy="247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6440" w14:textId="77777777" w:rsidR="00785C2A" w:rsidRDefault="00574D8A">
      <w:pPr>
        <w:pStyle w:val="3"/>
        <w:numPr>
          <w:ilvl w:val="0"/>
          <w:numId w:val="5"/>
        </w:numPr>
        <w:spacing w:before="156" w:after="156"/>
      </w:pPr>
      <w:r>
        <w:rPr>
          <w:rFonts w:hint="eastAsia"/>
        </w:rPr>
        <w:t>详细设计</w:t>
      </w:r>
    </w:p>
    <w:p w14:paraId="6A57A877" w14:textId="703FC9F8" w:rsidR="00785C2A" w:rsidRDefault="00574D8A">
      <w:pPr>
        <w:pStyle w:val="a"/>
        <w:numPr>
          <w:ilvl w:val="0"/>
          <w:numId w:val="6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5A342135" w14:textId="1651B4CF" w:rsidR="001A2A59" w:rsidRDefault="001A2A59" w:rsidP="001A2A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38E052" wp14:editId="07297F1B">
                <wp:simplePos x="0" y="0"/>
                <wp:positionH relativeFrom="column">
                  <wp:posOffset>892637</wp:posOffset>
                </wp:positionH>
                <wp:positionV relativeFrom="paragraph">
                  <wp:posOffset>48203</wp:posOffset>
                </wp:positionV>
                <wp:extent cx="1192530" cy="4572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88A2" w14:textId="2EBB4451" w:rsidR="001A2A59" w:rsidRDefault="001A2A59" w:rsidP="001A2A59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题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9-1</w:t>
                            </w:r>
                          </w:p>
                          <w:p w14:paraId="193BA311" w14:textId="003DD7B6" w:rsidR="001A2A59" w:rsidRDefault="001A2A59" w:rsidP="001A2A59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quickSort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E05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70.3pt;margin-top:3.8pt;width:93.9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" filled="f" stroked="f" strokeweight=".5pt">
                <v:textbox>
                  <w:txbxContent>
                    <w:p w14:paraId="6B3988A2" w14:textId="2EBB4451" w:rsidR="001A2A59" w:rsidRDefault="001A2A59" w:rsidP="001A2A59">
                      <w:pPr>
                        <w:spacing w:line="240" w:lineRule="atLeast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题</w:t>
                      </w:r>
                      <w:r>
                        <w:rPr>
                          <w:sz w:val="18"/>
                          <w:szCs w:val="21"/>
                        </w:rPr>
                        <w:t>9-1</w:t>
                      </w:r>
                    </w:p>
                    <w:p w14:paraId="193BA311" w14:textId="003DD7B6" w:rsidR="001A2A59" w:rsidRDefault="001A2A59" w:rsidP="001A2A59">
                      <w:pPr>
                        <w:spacing w:line="240" w:lineRule="atLeast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sz w:val="18"/>
                          <w:szCs w:val="21"/>
                        </w:rPr>
                        <w:t>quickSort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C050BDA" wp14:editId="50A590F6">
            <wp:extent cx="1835728" cy="54902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5" cy="55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44B4" w14:textId="338462A7" w:rsidR="00785C2A" w:rsidRDefault="00574D8A" w:rsidP="001A2A59">
      <w:pPr>
        <w:pStyle w:val="a"/>
        <w:rPr>
          <w:rFonts w:hint="default"/>
        </w:rPr>
      </w:pPr>
      <w:r>
        <w:lastRenderedPageBreak/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7EF670F4" w14:textId="78C960A7" w:rsidR="001A2A59" w:rsidRPr="001A2A59" w:rsidRDefault="001A2A59" w:rsidP="001A2A5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78606" wp14:editId="3735F615">
                <wp:simplePos x="0" y="0"/>
                <wp:positionH relativeFrom="column">
                  <wp:posOffset>337416</wp:posOffset>
                </wp:positionH>
                <wp:positionV relativeFrom="paragraph">
                  <wp:posOffset>321021</wp:posOffset>
                </wp:positionV>
                <wp:extent cx="1573530" cy="47942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198E" w14:textId="3F9102BE" w:rsidR="00785C2A" w:rsidRDefault="00574D8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题</w:t>
                            </w:r>
                            <w:r w:rsidR="001A2A59">
                              <w:rPr>
                                <w:sz w:val="18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-2</w:t>
                            </w:r>
                          </w:p>
                          <w:p w14:paraId="2E791CE0" w14:textId="12417F80" w:rsidR="00785C2A" w:rsidRDefault="001A2A59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A2A59">
                              <w:rPr>
                                <w:sz w:val="18"/>
                                <w:szCs w:val="21"/>
                              </w:rPr>
                              <w:t>binarySearch</w:t>
                            </w:r>
                            <w:r w:rsidR="00574D8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8606" id="文本框 30" o:spid="_x0000_s1027" type="#_x0000_t202" style="position:absolute;left:0;text-align:left;margin-left:26.55pt;margin-top:25.3pt;width:123.9pt;height:3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" filled="f" stroked="f" strokeweight=".5pt">
                <v:textbox>
                  <w:txbxContent>
                    <w:p w14:paraId="2478198E" w14:textId="3F9102BE" w:rsidR="00785C2A" w:rsidRDefault="00574D8A">
                      <w:pPr>
                        <w:spacing w:line="240" w:lineRule="atLeast"/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题</w:t>
                      </w:r>
                      <w:r w:rsidR="001A2A59">
                        <w:rPr>
                          <w:sz w:val="18"/>
                          <w:szCs w:val="21"/>
                        </w:rPr>
                        <w:t>9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-2</w:t>
                      </w:r>
                    </w:p>
                    <w:p w14:paraId="2E791CE0" w14:textId="12417F80" w:rsidR="00785C2A" w:rsidRDefault="001A2A59">
                      <w:pPr>
                        <w:spacing w:line="240" w:lineRule="atLeast"/>
                        <w:jc w:val="center"/>
                        <w:rPr>
                          <w:sz w:val="18"/>
                          <w:szCs w:val="21"/>
                        </w:rPr>
                      </w:pPr>
                      <w:r w:rsidRPr="001A2A59">
                        <w:rPr>
                          <w:sz w:val="18"/>
                          <w:szCs w:val="21"/>
                        </w:rPr>
                        <w:t>binarySearch</w:t>
                      </w:r>
                      <w:r w:rsidR="00574D8A">
                        <w:rPr>
                          <w:rFonts w:hint="eastAsia"/>
                          <w:sz w:val="18"/>
                          <w:szCs w:val="21"/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B0C6B1" wp14:editId="01E81C6F">
            <wp:extent cx="2964936" cy="5008419"/>
            <wp:effectExtent l="0" t="0" r="698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159" cy="50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5F98" w14:textId="77777777" w:rsidR="00785C2A" w:rsidRDefault="00574D8A">
      <w:pPr>
        <w:pStyle w:val="3"/>
        <w:spacing w:before="156" w:after="156"/>
      </w:pPr>
      <w:r>
        <w:rPr>
          <w:rFonts w:hint="eastAsia"/>
        </w:rPr>
        <w:t>五、程序代码</w:t>
      </w:r>
    </w:p>
    <w:p w14:paraId="34A71885" w14:textId="77777777" w:rsidR="00785C2A" w:rsidRDefault="00574D8A">
      <w:pPr>
        <w:pStyle w:val="a"/>
        <w:numPr>
          <w:ilvl w:val="0"/>
          <w:numId w:val="7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0964790A" w14:textId="06EC2679" w:rsidR="00785C2A" w:rsidRDefault="00967EA8">
      <w:pPr>
        <w:pStyle w:val="ad"/>
      </w:pPr>
      <w:r>
        <w:object w:dxaOrig="601" w:dyaOrig="816" w14:anchorId="18BA0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0.9pt" o:ole="">
            <v:imagedata r:id="rId14" o:title=""/>
          </v:shape>
          <o:OLEObject Type="Embed" ProgID="Package" ShapeID="_x0000_i1025" DrawAspect="Content" ObjectID="_1702233937" r:id="rId15"/>
        </w:object>
      </w:r>
    </w:p>
    <w:p w14:paraId="00112E80" w14:textId="77777777" w:rsidR="000F4F70" w:rsidRDefault="000F4F70" w:rsidP="000F4F70">
      <w:pPr>
        <w:pStyle w:val="ad"/>
      </w:pPr>
      <w:r>
        <w:t>#include &lt;stdio.h&gt;</w:t>
      </w:r>
    </w:p>
    <w:p w14:paraId="2E3186D2" w14:textId="77777777" w:rsidR="000F4F70" w:rsidRDefault="000F4F70" w:rsidP="000F4F70">
      <w:pPr>
        <w:pStyle w:val="ad"/>
      </w:pPr>
      <w:r>
        <w:t>#include &lt;stdlib.h&gt;</w:t>
      </w:r>
    </w:p>
    <w:p w14:paraId="3D0DE11C" w14:textId="77777777" w:rsidR="000F4F70" w:rsidRDefault="000F4F70" w:rsidP="000F4F70">
      <w:pPr>
        <w:pStyle w:val="ad"/>
      </w:pPr>
      <w:r>
        <w:t>#include &lt;ctype.h&gt;</w:t>
      </w:r>
    </w:p>
    <w:p w14:paraId="5881C6D6" w14:textId="77777777" w:rsidR="000F4F70" w:rsidRDefault="000F4F70" w:rsidP="000F4F70">
      <w:pPr>
        <w:pStyle w:val="ad"/>
      </w:pPr>
    </w:p>
    <w:p w14:paraId="05B5ED84" w14:textId="77777777" w:rsidR="000F4F70" w:rsidRDefault="000F4F70" w:rsidP="000F4F70">
      <w:pPr>
        <w:pStyle w:val="ad"/>
      </w:pPr>
      <w:r>
        <w:t>typedef char dataType;</w:t>
      </w:r>
    </w:p>
    <w:p w14:paraId="2F659867" w14:textId="77777777" w:rsidR="000F4F70" w:rsidRDefault="000F4F70" w:rsidP="000F4F70">
      <w:pPr>
        <w:pStyle w:val="ad"/>
      </w:pPr>
    </w:p>
    <w:p w14:paraId="67946AC7" w14:textId="77777777" w:rsidR="000F4F70" w:rsidRDefault="000F4F70" w:rsidP="000F4F70">
      <w:pPr>
        <w:pStyle w:val="ad"/>
      </w:pPr>
      <w:r>
        <w:t>void quickSort(dataType [], int, int);</w:t>
      </w:r>
    </w:p>
    <w:p w14:paraId="43D13972" w14:textId="77777777" w:rsidR="000F4F70" w:rsidRDefault="000F4F70" w:rsidP="000F4F70">
      <w:pPr>
        <w:pStyle w:val="ad"/>
      </w:pPr>
    </w:p>
    <w:p w14:paraId="4C95AC7F" w14:textId="77777777" w:rsidR="000F4F70" w:rsidRDefault="000F4F70" w:rsidP="000F4F70">
      <w:pPr>
        <w:pStyle w:val="ad"/>
      </w:pPr>
      <w:r>
        <w:t>int main() {</w:t>
      </w:r>
    </w:p>
    <w:p w14:paraId="25075510" w14:textId="77777777" w:rsidR="000F4F70" w:rsidRDefault="000F4F70" w:rsidP="000F4F70">
      <w:pPr>
        <w:pStyle w:val="ad"/>
      </w:pPr>
      <w:r>
        <w:t xml:space="preserve">    dataType *test, ch;</w:t>
      </w:r>
    </w:p>
    <w:p w14:paraId="255700E2" w14:textId="77777777" w:rsidR="000F4F70" w:rsidRDefault="000F4F70" w:rsidP="000F4F70">
      <w:pPr>
        <w:pStyle w:val="ad"/>
      </w:pPr>
      <w:r>
        <w:t xml:space="preserve">    int num;</w:t>
      </w:r>
    </w:p>
    <w:p w14:paraId="15C9AF2D" w14:textId="77777777" w:rsidR="000F4F70" w:rsidRDefault="000F4F70" w:rsidP="000F4F70">
      <w:pPr>
        <w:pStyle w:val="ad"/>
      </w:pPr>
    </w:p>
    <w:p w14:paraId="7552195A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预处理用于存储的空间</w:t>
      </w:r>
    </w:p>
    <w:p w14:paraId="69A380E3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请输入要排序的元素个数：</w:t>
      </w:r>
      <w:r>
        <w:rPr>
          <w:rFonts w:hint="eastAsia"/>
        </w:rPr>
        <w:t>\n");</w:t>
      </w:r>
    </w:p>
    <w:p w14:paraId="40947395" w14:textId="77777777" w:rsidR="000F4F70" w:rsidRDefault="000F4F70" w:rsidP="000F4F70">
      <w:pPr>
        <w:pStyle w:val="ad"/>
      </w:pPr>
      <w:r>
        <w:t xml:space="preserve">    scanf("%d", &amp;num);</w:t>
      </w:r>
    </w:p>
    <w:p w14:paraId="1A230348" w14:textId="77777777" w:rsidR="000F4F70" w:rsidRDefault="000F4F70" w:rsidP="000F4F70">
      <w:pPr>
        <w:pStyle w:val="ad"/>
      </w:pPr>
      <w:r>
        <w:t xml:space="preserve">    test = (char *) malloc(num*sizeof(char));</w:t>
      </w:r>
    </w:p>
    <w:p w14:paraId="4C41A710" w14:textId="77777777" w:rsidR="000F4F70" w:rsidRDefault="000F4F70" w:rsidP="000F4F70">
      <w:pPr>
        <w:pStyle w:val="ad"/>
      </w:pPr>
    </w:p>
    <w:p w14:paraId="0DB2FCB6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请输入要排序的字符元素（以空格分隔）</w:t>
      </w:r>
      <w:r>
        <w:rPr>
          <w:rFonts w:hint="eastAsia"/>
        </w:rPr>
        <w:t>\n");</w:t>
      </w:r>
    </w:p>
    <w:p w14:paraId="26959B2D" w14:textId="77777777" w:rsidR="000F4F70" w:rsidRDefault="000F4F70" w:rsidP="000F4F70">
      <w:pPr>
        <w:pStyle w:val="ad"/>
      </w:pPr>
      <w:r>
        <w:t xml:space="preserve">    </w:t>
      </w:r>
    </w:p>
    <w:p w14:paraId="546EC4A5" w14:textId="77777777" w:rsidR="000F4F70" w:rsidRDefault="000F4F70" w:rsidP="000F4F70">
      <w:pPr>
        <w:pStyle w:val="ad"/>
      </w:pPr>
      <w:r>
        <w:t xml:space="preserve">    for (int i = 0; i &lt; num; i++) {</w:t>
      </w:r>
    </w:p>
    <w:p w14:paraId="387AC9BB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去除空格、换行符</w:t>
      </w:r>
    </w:p>
    <w:p w14:paraId="5999D1F7" w14:textId="77777777" w:rsidR="000F4F70" w:rsidRDefault="000F4F70" w:rsidP="000F4F70">
      <w:pPr>
        <w:pStyle w:val="ad"/>
      </w:pPr>
      <w:r>
        <w:t xml:space="preserve">        while((ch = getchar()) &amp;&amp; isspace(ch));</w:t>
      </w:r>
    </w:p>
    <w:p w14:paraId="7D18D20F" w14:textId="77777777" w:rsidR="000F4F70" w:rsidRDefault="000F4F70" w:rsidP="000F4F70">
      <w:pPr>
        <w:pStyle w:val="ad"/>
      </w:pPr>
      <w:r>
        <w:t xml:space="preserve">        test[i] = ch;</w:t>
      </w:r>
    </w:p>
    <w:p w14:paraId="3C3F87C7" w14:textId="77777777" w:rsidR="000F4F70" w:rsidRDefault="000F4F70" w:rsidP="000F4F70">
      <w:pPr>
        <w:pStyle w:val="ad"/>
      </w:pPr>
      <w:r>
        <w:t xml:space="preserve">    }</w:t>
      </w:r>
    </w:p>
    <w:p w14:paraId="6C48C0B8" w14:textId="77777777" w:rsidR="000F4F70" w:rsidRDefault="000F4F70" w:rsidP="000F4F70">
      <w:pPr>
        <w:pStyle w:val="ad"/>
      </w:pPr>
    </w:p>
    <w:p w14:paraId="3E165478" w14:textId="77777777" w:rsidR="000F4F70" w:rsidRDefault="000F4F70" w:rsidP="000F4F70">
      <w:pPr>
        <w:pStyle w:val="ad"/>
      </w:pPr>
      <w:r>
        <w:t xml:space="preserve">    quickSort(test, 0, num-1);</w:t>
      </w:r>
    </w:p>
    <w:p w14:paraId="79B362B8" w14:textId="77777777" w:rsidR="000F4F70" w:rsidRDefault="000F4F70" w:rsidP="000F4F70">
      <w:pPr>
        <w:pStyle w:val="ad"/>
      </w:pPr>
    </w:p>
    <w:p w14:paraId="71DF38F5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排序结果为：</w:t>
      </w:r>
      <w:r>
        <w:rPr>
          <w:rFonts w:hint="eastAsia"/>
        </w:rPr>
        <w:t>\n");</w:t>
      </w:r>
    </w:p>
    <w:p w14:paraId="1B99029F" w14:textId="77777777" w:rsidR="000F4F70" w:rsidRDefault="000F4F70" w:rsidP="000F4F70">
      <w:pPr>
        <w:pStyle w:val="ad"/>
      </w:pPr>
      <w:r>
        <w:t xml:space="preserve">    for (int i = 0; i &lt; num; i++)</w:t>
      </w:r>
    </w:p>
    <w:p w14:paraId="58064BBA" w14:textId="77777777" w:rsidR="000F4F70" w:rsidRDefault="000F4F70" w:rsidP="000F4F70">
      <w:pPr>
        <w:pStyle w:val="ad"/>
      </w:pPr>
      <w:r>
        <w:t xml:space="preserve">        printf("%c ", test[i]);</w:t>
      </w:r>
    </w:p>
    <w:p w14:paraId="049400BB" w14:textId="77777777" w:rsidR="000F4F70" w:rsidRDefault="000F4F70" w:rsidP="000F4F70">
      <w:pPr>
        <w:pStyle w:val="ad"/>
      </w:pPr>
    </w:p>
    <w:p w14:paraId="3CECB776" w14:textId="77777777" w:rsidR="000F4F70" w:rsidRDefault="000F4F70" w:rsidP="000F4F70">
      <w:pPr>
        <w:pStyle w:val="ad"/>
      </w:pPr>
      <w:r>
        <w:t xml:space="preserve">    printf("\n");</w:t>
      </w:r>
    </w:p>
    <w:p w14:paraId="6047062D" w14:textId="77777777" w:rsidR="000F4F70" w:rsidRDefault="000F4F70" w:rsidP="000F4F70">
      <w:pPr>
        <w:pStyle w:val="ad"/>
      </w:pPr>
      <w:r>
        <w:t xml:space="preserve">    system("pause");</w:t>
      </w:r>
    </w:p>
    <w:p w14:paraId="1FC4E429" w14:textId="77777777" w:rsidR="000F4F70" w:rsidRDefault="000F4F70" w:rsidP="000F4F70">
      <w:pPr>
        <w:pStyle w:val="ad"/>
      </w:pPr>
      <w:r>
        <w:t xml:space="preserve">    return 0;</w:t>
      </w:r>
    </w:p>
    <w:p w14:paraId="5F71BD61" w14:textId="77777777" w:rsidR="000F4F70" w:rsidRDefault="000F4F70" w:rsidP="000F4F70">
      <w:pPr>
        <w:pStyle w:val="ad"/>
      </w:pPr>
      <w:r>
        <w:t>}</w:t>
      </w:r>
    </w:p>
    <w:p w14:paraId="297B0CD4" w14:textId="77777777" w:rsidR="000F4F70" w:rsidRDefault="000F4F70" w:rsidP="000F4F70">
      <w:pPr>
        <w:pStyle w:val="ad"/>
      </w:pPr>
    </w:p>
    <w:p w14:paraId="70A7EBA4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交换数组元素的函数</w:t>
      </w:r>
    </w:p>
    <w:p w14:paraId="7507EF7B" w14:textId="77777777" w:rsidR="000F4F70" w:rsidRDefault="000F4F70" w:rsidP="000F4F70">
      <w:pPr>
        <w:pStyle w:val="ad"/>
      </w:pPr>
      <w:r>
        <w:t>void swap(dataType *a, dataType *b) {</w:t>
      </w:r>
    </w:p>
    <w:p w14:paraId="4C7B3A18" w14:textId="77777777" w:rsidR="000F4F70" w:rsidRDefault="000F4F70" w:rsidP="000F4F70">
      <w:pPr>
        <w:pStyle w:val="ad"/>
      </w:pPr>
      <w:r>
        <w:t xml:space="preserve">    dataType t=*a;</w:t>
      </w:r>
    </w:p>
    <w:p w14:paraId="2E7080AA" w14:textId="77777777" w:rsidR="000F4F70" w:rsidRDefault="000F4F70" w:rsidP="000F4F70">
      <w:pPr>
        <w:pStyle w:val="ad"/>
      </w:pPr>
      <w:r>
        <w:t xml:space="preserve">    *a = *b;</w:t>
      </w:r>
    </w:p>
    <w:p w14:paraId="2D04BA59" w14:textId="77777777" w:rsidR="000F4F70" w:rsidRDefault="000F4F70" w:rsidP="000F4F70">
      <w:pPr>
        <w:pStyle w:val="ad"/>
      </w:pPr>
      <w:r>
        <w:t xml:space="preserve">    *b = t;</w:t>
      </w:r>
    </w:p>
    <w:p w14:paraId="296DB1D7" w14:textId="77777777" w:rsidR="000F4F70" w:rsidRDefault="000F4F70" w:rsidP="000F4F70">
      <w:pPr>
        <w:pStyle w:val="ad"/>
      </w:pPr>
      <w:r>
        <w:t>}</w:t>
      </w:r>
    </w:p>
    <w:p w14:paraId="704C3FD9" w14:textId="77777777" w:rsidR="000F4F70" w:rsidRDefault="000F4F70" w:rsidP="000F4F70">
      <w:pPr>
        <w:pStyle w:val="ad"/>
      </w:pPr>
    </w:p>
    <w:p w14:paraId="383A5142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</w:t>
      </w:r>
      <w:r>
        <w:rPr>
          <w:rFonts w:hint="eastAsia"/>
        </w:rPr>
        <w:t>arr</w:t>
      </w:r>
      <w:r>
        <w:rPr>
          <w:rFonts w:hint="eastAsia"/>
        </w:rPr>
        <w:t>序列的</w:t>
      </w:r>
      <w:r>
        <w:rPr>
          <w:rFonts w:hint="eastAsia"/>
        </w:rPr>
        <w:t>[left,right]</w:t>
      </w:r>
      <w:r>
        <w:rPr>
          <w:rFonts w:hint="eastAsia"/>
        </w:rPr>
        <w:t>区间进行快速排序</w:t>
      </w:r>
    </w:p>
    <w:p w14:paraId="304C1A55" w14:textId="77777777" w:rsidR="000F4F70" w:rsidRDefault="000F4F70" w:rsidP="000F4F70">
      <w:pPr>
        <w:pStyle w:val="ad"/>
      </w:pPr>
      <w:r>
        <w:t>void quickSort(dataType arr[], int left, int right) {</w:t>
      </w:r>
    </w:p>
    <w:p w14:paraId="729B020C" w14:textId="77777777" w:rsidR="000F4F70" w:rsidRDefault="000F4F70" w:rsidP="000F4F70">
      <w:pPr>
        <w:pStyle w:val="ad"/>
      </w:pPr>
      <w:r>
        <w:t xml:space="preserve">    int mid=arr[(left+right)/2];</w:t>
      </w:r>
    </w:p>
    <w:p w14:paraId="3FAA7807" w14:textId="77777777" w:rsidR="000F4F70" w:rsidRDefault="000F4F70" w:rsidP="000F4F70">
      <w:pPr>
        <w:pStyle w:val="ad"/>
      </w:pPr>
      <w:r>
        <w:t xml:space="preserve">    int l=left, r=right;</w:t>
      </w:r>
    </w:p>
    <w:p w14:paraId="09CB6D27" w14:textId="77777777" w:rsidR="000F4F70" w:rsidRDefault="000F4F70" w:rsidP="000F4F70">
      <w:pPr>
        <w:pStyle w:val="ad"/>
      </w:pPr>
      <w:r>
        <w:t xml:space="preserve">    while (l &lt;= r) {</w:t>
      </w:r>
    </w:p>
    <w:p w14:paraId="5C272504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到第一个大于等于</w:t>
      </w:r>
      <w:r>
        <w:rPr>
          <w:rFonts w:hint="eastAsia"/>
        </w:rPr>
        <w:t>mid</w:t>
      </w:r>
      <w:r>
        <w:rPr>
          <w:rFonts w:hint="eastAsia"/>
        </w:rPr>
        <w:t>的</w:t>
      </w:r>
    </w:p>
    <w:p w14:paraId="64C3FEF7" w14:textId="77777777" w:rsidR="000F4F70" w:rsidRDefault="000F4F70" w:rsidP="000F4F70">
      <w:pPr>
        <w:pStyle w:val="ad"/>
      </w:pPr>
      <w:r>
        <w:t xml:space="preserve">        while (arr[l] &lt; mid) l++;</w:t>
      </w:r>
    </w:p>
    <w:p w14:paraId="4E1934E1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到第一个小于等于</w:t>
      </w:r>
      <w:r>
        <w:rPr>
          <w:rFonts w:hint="eastAsia"/>
        </w:rPr>
        <w:t>mid</w:t>
      </w:r>
      <w:r>
        <w:rPr>
          <w:rFonts w:hint="eastAsia"/>
        </w:rPr>
        <w:t>的</w:t>
      </w:r>
    </w:p>
    <w:p w14:paraId="380E6BD6" w14:textId="77777777" w:rsidR="000F4F70" w:rsidRDefault="000F4F70" w:rsidP="000F4F70">
      <w:pPr>
        <w:pStyle w:val="ad"/>
      </w:pPr>
      <w:r>
        <w:t xml:space="preserve">        while (arr[r] &gt; mid) r--;</w:t>
      </w:r>
    </w:p>
    <w:p w14:paraId="1C4BD141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将两个元素交换，即分别放入比</w:t>
      </w:r>
      <w:r>
        <w:rPr>
          <w:rFonts w:hint="eastAsia"/>
        </w:rPr>
        <w:t>mid</w:t>
      </w:r>
      <w:r>
        <w:rPr>
          <w:rFonts w:hint="eastAsia"/>
        </w:rPr>
        <w:t>小</w:t>
      </w:r>
      <w:r>
        <w:rPr>
          <w:rFonts w:hint="eastAsia"/>
        </w:rPr>
        <w:t>/</w:t>
      </w:r>
      <w:r>
        <w:rPr>
          <w:rFonts w:hint="eastAsia"/>
        </w:rPr>
        <w:t>大的两边</w:t>
      </w:r>
    </w:p>
    <w:p w14:paraId="23A75C4B" w14:textId="77777777" w:rsidR="000F4F70" w:rsidRDefault="000F4F70" w:rsidP="000F4F70">
      <w:pPr>
        <w:pStyle w:val="ad"/>
      </w:pPr>
      <w:r>
        <w:t xml:space="preserve">        if (l &lt;= r) {</w:t>
      </w:r>
    </w:p>
    <w:p w14:paraId="668C6D21" w14:textId="77777777" w:rsidR="000F4F70" w:rsidRDefault="000F4F70" w:rsidP="000F4F70">
      <w:pPr>
        <w:pStyle w:val="ad"/>
      </w:pPr>
      <w:r>
        <w:t xml:space="preserve">            swap(arr+l, arr+r);</w:t>
      </w:r>
    </w:p>
    <w:p w14:paraId="34437A8F" w14:textId="77777777" w:rsidR="000F4F70" w:rsidRDefault="000F4F70" w:rsidP="000F4F70">
      <w:pPr>
        <w:pStyle w:val="ad"/>
      </w:pPr>
      <w:r>
        <w:lastRenderedPageBreak/>
        <w:t xml:space="preserve">            l++;</w:t>
      </w:r>
    </w:p>
    <w:p w14:paraId="1BC1852F" w14:textId="77777777" w:rsidR="000F4F70" w:rsidRDefault="000F4F70" w:rsidP="000F4F70">
      <w:pPr>
        <w:pStyle w:val="ad"/>
      </w:pPr>
      <w:r>
        <w:t xml:space="preserve">            r--;</w:t>
      </w:r>
    </w:p>
    <w:p w14:paraId="6A1F2F9E" w14:textId="77777777" w:rsidR="000F4F70" w:rsidRDefault="000F4F70" w:rsidP="000F4F70">
      <w:pPr>
        <w:pStyle w:val="ad"/>
      </w:pPr>
      <w:r>
        <w:t xml:space="preserve">        }</w:t>
      </w:r>
    </w:p>
    <w:p w14:paraId="4972AE8B" w14:textId="77777777" w:rsidR="000F4F70" w:rsidRDefault="000F4F70" w:rsidP="000F4F70">
      <w:pPr>
        <w:pStyle w:val="ad"/>
      </w:pPr>
      <w:r>
        <w:t xml:space="preserve">    }</w:t>
      </w:r>
    </w:p>
    <w:p w14:paraId="4F9EE4C9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继续递归快排每个分段</w:t>
      </w:r>
    </w:p>
    <w:p w14:paraId="1DBBC824" w14:textId="77777777" w:rsidR="000F4F70" w:rsidRDefault="000F4F70" w:rsidP="000F4F70">
      <w:pPr>
        <w:pStyle w:val="ad"/>
      </w:pPr>
      <w:r>
        <w:t xml:space="preserve">    if (left &lt; r) quickSort(arr, left, r);</w:t>
      </w:r>
    </w:p>
    <w:p w14:paraId="47F9CDBE" w14:textId="77777777" w:rsidR="000F4F70" w:rsidRDefault="000F4F70" w:rsidP="000F4F70">
      <w:pPr>
        <w:pStyle w:val="ad"/>
      </w:pPr>
      <w:r>
        <w:t xml:space="preserve">    if (right &gt; l) quickSort(arr, l, right);</w:t>
      </w:r>
    </w:p>
    <w:p w14:paraId="2C8CA72E" w14:textId="5556C27F" w:rsidR="000F4F70" w:rsidRDefault="000F4F70" w:rsidP="000F4F70">
      <w:pPr>
        <w:pStyle w:val="ad"/>
      </w:pPr>
      <w:r>
        <w:t>}</w:t>
      </w:r>
    </w:p>
    <w:p w14:paraId="6E843C7D" w14:textId="77777777" w:rsidR="00785C2A" w:rsidRDefault="00574D8A">
      <w:pPr>
        <w:pStyle w:val="a"/>
        <w:rPr>
          <w:rFonts w:hint="default"/>
        </w:rPr>
      </w:pPr>
      <w:r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621168AA" w14:textId="4797827F" w:rsidR="00785C2A" w:rsidRDefault="000F4F70">
      <w:pPr>
        <w:pStyle w:val="ad"/>
      </w:pPr>
      <w:r>
        <w:object w:dxaOrig="601" w:dyaOrig="816" w14:anchorId="53CBAC22">
          <v:shape id="_x0000_i1027" type="#_x0000_t75" style="width:30pt;height:40.9pt" o:ole="">
            <v:imagedata r:id="rId16" o:title=""/>
          </v:shape>
          <o:OLEObject Type="Embed" ProgID="Package" ShapeID="_x0000_i1027" DrawAspect="Content" ObjectID="_1702233938" r:id="rId17"/>
        </w:object>
      </w:r>
    </w:p>
    <w:p w14:paraId="3E6DE55E" w14:textId="77777777" w:rsidR="000F4F70" w:rsidRDefault="000F4F70" w:rsidP="000F4F70">
      <w:pPr>
        <w:pStyle w:val="ad"/>
      </w:pPr>
      <w:r>
        <w:t>#include &lt;stdio.h&gt;</w:t>
      </w:r>
    </w:p>
    <w:p w14:paraId="19050F28" w14:textId="77777777" w:rsidR="000F4F70" w:rsidRDefault="000F4F70" w:rsidP="000F4F70">
      <w:pPr>
        <w:pStyle w:val="ad"/>
      </w:pPr>
      <w:r>
        <w:t>#include &lt;stdlib.h&gt;</w:t>
      </w:r>
    </w:p>
    <w:p w14:paraId="72233A5C" w14:textId="77777777" w:rsidR="000F4F70" w:rsidRDefault="000F4F70" w:rsidP="000F4F70">
      <w:pPr>
        <w:pStyle w:val="ad"/>
      </w:pPr>
      <w:r>
        <w:t>#include &lt;ctype.h&gt;</w:t>
      </w:r>
    </w:p>
    <w:p w14:paraId="4C82CA8A" w14:textId="77777777" w:rsidR="000F4F70" w:rsidRDefault="000F4F70" w:rsidP="000F4F70">
      <w:pPr>
        <w:pStyle w:val="ad"/>
      </w:pPr>
    </w:p>
    <w:p w14:paraId="50A0F85B" w14:textId="77777777" w:rsidR="000F4F70" w:rsidRDefault="000F4F70" w:rsidP="000F4F70">
      <w:pPr>
        <w:pStyle w:val="ad"/>
      </w:pPr>
      <w:r>
        <w:t>typedef int dataType;</w:t>
      </w:r>
    </w:p>
    <w:p w14:paraId="4A64AE4C" w14:textId="77777777" w:rsidR="000F4F70" w:rsidRDefault="000F4F70" w:rsidP="000F4F70">
      <w:pPr>
        <w:pStyle w:val="ad"/>
      </w:pPr>
    </w:p>
    <w:p w14:paraId="137F8163" w14:textId="77777777" w:rsidR="000F4F70" w:rsidRDefault="000F4F70" w:rsidP="000F4F70">
      <w:pPr>
        <w:pStyle w:val="ad"/>
      </w:pPr>
      <w:r>
        <w:t>int binarySearch(dataType [], int n, dataType);</w:t>
      </w:r>
    </w:p>
    <w:p w14:paraId="1D937C66" w14:textId="77777777" w:rsidR="000F4F70" w:rsidRDefault="000F4F70" w:rsidP="000F4F70">
      <w:pPr>
        <w:pStyle w:val="ad"/>
      </w:pPr>
    </w:p>
    <w:p w14:paraId="3E1808D5" w14:textId="77777777" w:rsidR="000F4F70" w:rsidRDefault="000F4F70" w:rsidP="000F4F70">
      <w:pPr>
        <w:pStyle w:val="ad"/>
      </w:pPr>
      <w:r>
        <w:t>int main() {</w:t>
      </w:r>
    </w:p>
    <w:p w14:paraId="3B179A90" w14:textId="77777777" w:rsidR="000F4F70" w:rsidRDefault="000F4F70" w:rsidP="000F4F70">
      <w:pPr>
        <w:pStyle w:val="ad"/>
      </w:pPr>
      <w:r>
        <w:t xml:space="preserve">    dataType test[10]={'A','C','D','E','J','L','O','a','d','g'};</w:t>
      </w:r>
    </w:p>
    <w:p w14:paraId="13914F39" w14:textId="77777777" w:rsidR="000F4F70" w:rsidRDefault="000F4F70" w:rsidP="000F4F70">
      <w:pPr>
        <w:pStyle w:val="ad"/>
      </w:pPr>
      <w:r>
        <w:t xml:space="preserve">    int index;</w:t>
      </w:r>
    </w:p>
    <w:p w14:paraId="4898E711" w14:textId="77777777" w:rsidR="000F4F70" w:rsidRDefault="000F4F70" w:rsidP="000F4F70">
      <w:pPr>
        <w:pStyle w:val="ad"/>
      </w:pPr>
      <w:r>
        <w:t xml:space="preserve">    dataType ch;</w:t>
      </w:r>
    </w:p>
    <w:p w14:paraId="2CE55B35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待查找字符序列为：</w:t>
      </w:r>
      <w:r>
        <w:rPr>
          <w:rFonts w:hint="eastAsia"/>
        </w:rPr>
        <w:t>\n");</w:t>
      </w:r>
    </w:p>
    <w:p w14:paraId="75E8C689" w14:textId="77777777" w:rsidR="000F4F70" w:rsidRDefault="000F4F70" w:rsidP="000F4F70">
      <w:pPr>
        <w:pStyle w:val="ad"/>
      </w:pPr>
      <w:r>
        <w:t xml:space="preserve">    for (int i = 0; i &lt; 10; i++)</w:t>
      </w:r>
    </w:p>
    <w:p w14:paraId="7E155E24" w14:textId="77777777" w:rsidR="000F4F70" w:rsidRDefault="000F4F70" w:rsidP="000F4F70">
      <w:pPr>
        <w:pStyle w:val="ad"/>
      </w:pPr>
      <w:r>
        <w:t xml:space="preserve">        printf("%c ", test[i]);</w:t>
      </w:r>
    </w:p>
    <w:p w14:paraId="14C98C55" w14:textId="77777777" w:rsidR="000F4F70" w:rsidRDefault="000F4F70" w:rsidP="000F4F70">
      <w:pPr>
        <w:pStyle w:val="ad"/>
      </w:pPr>
      <w:r>
        <w:t xml:space="preserve">    printf("\n");</w:t>
      </w:r>
    </w:p>
    <w:p w14:paraId="13195918" w14:textId="77777777" w:rsidR="000F4F70" w:rsidRDefault="000F4F70" w:rsidP="000F4F70">
      <w:pPr>
        <w:pStyle w:val="ad"/>
      </w:pPr>
    </w:p>
    <w:p w14:paraId="4E7BBABF" w14:textId="77777777" w:rsidR="000F4F70" w:rsidRDefault="000F4F70" w:rsidP="000F4F70">
      <w:pPr>
        <w:pStyle w:val="ad"/>
      </w:pPr>
      <w:r>
        <w:t xml:space="preserve">    while (1) {</w:t>
      </w:r>
    </w:p>
    <w:p w14:paraId="7BB800BC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printf("</w:t>
      </w:r>
      <w:r>
        <w:rPr>
          <w:rFonts w:hint="eastAsia"/>
        </w:rPr>
        <w:t>请输入要查找的字符（减号</w:t>
      </w:r>
      <w:r>
        <w:rPr>
          <w:rFonts w:hint="eastAsia"/>
        </w:rPr>
        <w:t>-</w:t>
      </w:r>
      <w:r>
        <w:rPr>
          <w:rFonts w:hint="eastAsia"/>
        </w:rPr>
        <w:t>为退出）</w:t>
      </w:r>
      <w:r>
        <w:rPr>
          <w:rFonts w:hint="eastAsia"/>
        </w:rPr>
        <w:t>\n");</w:t>
      </w:r>
    </w:p>
    <w:p w14:paraId="5D0113D9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去除空格、换行符</w:t>
      </w:r>
    </w:p>
    <w:p w14:paraId="0D6346E0" w14:textId="77777777" w:rsidR="000F4F70" w:rsidRDefault="000F4F70" w:rsidP="000F4F70">
      <w:pPr>
        <w:pStyle w:val="ad"/>
      </w:pPr>
      <w:r>
        <w:t xml:space="preserve">        while ((ch = getchar()) &amp;&amp; isspace(ch));</w:t>
      </w:r>
    </w:p>
    <w:p w14:paraId="34A2A717" w14:textId="77777777" w:rsidR="000F4F70" w:rsidRDefault="000F4F70" w:rsidP="000F4F70">
      <w:pPr>
        <w:pStyle w:val="ad"/>
      </w:pPr>
      <w:r>
        <w:t xml:space="preserve">        if (ch == '-')</w:t>
      </w:r>
    </w:p>
    <w:p w14:paraId="5EF0DB2B" w14:textId="77777777" w:rsidR="000F4F70" w:rsidRDefault="000F4F70" w:rsidP="000F4F70">
      <w:pPr>
        <w:pStyle w:val="ad"/>
      </w:pPr>
      <w:r>
        <w:t xml:space="preserve">            break;</w:t>
      </w:r>
    </w:p>
    <w:p w14:paraId="5914FB34" w14:textId="77777777" w:rsidR="000F4F70" w:rsidRDefault="000F4F70" w:rsidP="000F4F70">
      <w:pPr>
        <w:pStyle w:val="ad"/>
      </w:pPr>
      <w:r>
        <w:t xml:space="preserve">        index = binarySearch(test, 10, ch);</w:t>
      </w:r>
    </w:p>
    <w:p w14:paraId="14F5DA07" w14:textId="77777777" w:rsidR="000F4F70" w:rsidRDefault="000F4F70" w:rsidP="000F4F70">
      <w:pPr>
        <w:pStyle w:val="ad"/>
      </w:pPr>
      <w:r>
        <w:t xml:space="preserve">        if (index == -1)</w:t>
      </w:r>
    </w:p>
    <w:p w14:paraId="36B9F3BE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    printf("</w:t>
      </w:r>
      <w:r>
        <w:rPr>
          <w:rFonts w:hint="eastAsia"/>
        </w:rPr>
        <w:t>未找到</w:t>
      </w:r>
      <w:r>
        <w:rPr>
          <w:rFonts w:hint="eastAsia"/>
        </w:rPr>
        <w:t>\n");</w:t>
      </w:r>
    </w:p>
    <w:p w14:paraId="16C89884" w14:textId="77777777" w:rsidR="000F4F70" w:rsidRDefault="000F4F70" w:rsidP="000F4F70">
      <w:pPr>
        <w:pStyle w:val="ad"/>
      </w:pPr>
      <w:r>
        <w:t xml:space="preserve">        else</w:t>
      </w:r>
    </w:p>
    <w:p w14:paraId="288FC749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 xml:space="preserve">            printf("</w:t>
      </w:r>
      <w:r>
        <w:rPr>
          <w:rFonts w:hint="eastAsia"/>
        </w:rPr>
        <w:t>找到了，第一个</w:t>
      </w:r>
      <w:r>
        <w:rPr>
          <w:rFonts w:hint="eastAsia"/>
        </w:rPr>
        <w:t>'%c'</w:t>
      </w:r>
      <w:r>
        <w:rPr>
          <w:rFonts w:hint="eastAsia"/>
        </w:rPr>
        <w:t>的下标为</w:t>
      </w:r>
      <w:r>
        <w:rPr>
          <w:rFonts w:hint="eastAsia"/>
        </w:rPr>
        <w:t>%d\n", ch, index);</w:t>
      </w:r>
    </w:p>
    <w:p w14:paraId="2EDD125D" w14:textId="77777777" w:rsidR="000F4F70" w:rsidRDefault="000F4F70" w:rsidP="000F4F70">
      <w:pPr>
        <w:pStyle w:val="ad"/>
      </w:pPr>
      <w:r>
        <w:t xml:space="preserve">    }</w:t>
      </w:r>
    </w:p>
    <w:p w14:paraId="72164144" w14:textId="77777777" w:rsidR="000F4F70" w:rsidRDefault="000F4F70" w:rsidP="000F4F70">
      <w:pPr>
        <w:pStyle w:val="ad"/>
      </w:pPr>
    </w:p>
    <w:p w14:paraId="5AD2B27B" w14:textId="77777777" w:rsidR="000F4F70" w:rsidRDefault="000F4F70" w:rsidP="000F4F70">
      <w:pPr>
        <w:pStyle w:val="ad"/>
      </w:pPr>
      <w:r>
        <w:t xml:space="preserve">    system("pause");</w:t>
      </w:r>
    </w:p>
    <w:p w14:paraId="6015FE5C" w14:textId="77777777" w:rsidR="000F4F70" w:rsidRDefault="000F4F70" w:rsidP="000F4F70">
      <w:pPr>
        <w:pStyle w:val="ad"/>
      </w:pPr>
      <w:r>
        <w:t xml:space="preserve">    return 0;</w:t>
      </w:r>
    </w:p>
    <w:p w14:paraId="46CBFBEB" w14:textId="77777777" w:rsidR="000F4F70" w:rsidRDefault="000F4F70" w:rsidP="000F4F70">
      <w:pPr>
        <w:pStyle w:val="ad"/>
      </w:pPr>
      <w:r>
        <w:lastRenderedPageBreak/>
        <w:t>}</w:t>
      </w:r>
    </w:p>
    <w:p w14:paraId="1A8C40D0" w14:textId="77777777" w:rsidR="000F4F70" w:rsidRDefault="000F4F70" w:rsidP="000F4F70">
      <w:pPr>
        <w:pStyle w:val="ad"/>
      </w:pPr>
    </w:p>
    <w:p w14:paraId="119F2842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非递减序列</w:t>
      </w:r>
      <w:r>
        <w:rPr>
          <w:rFonts w:hint="eastAsia"/>
        </w:rPr>
        <w:t>arr</w:t>
      </w:r>
      <w:r>
        <w:rPr>
          <w:rFonts w:hint="eastAsia"/>
        </w:rPr>
        <w:t>中二分查找</w:t>
      </w:r>
      <w:r>
        <w:rPr>
          <w:rFonts w:hint="eastAsia"/>
        </w:rPr>
        <w:t>keyword</w:t>
      </w:r>
      <w:r>
        <w:rPr>
          <w:rFonts w:hint="eastAsia"/>
        </w:rPr>
        <w:t>，若在</w:t>
      </w:r>
      <w:r>
        <w:rPr>
          <w:rFonts w:hint="eastAsia"/>
        </w:rPr>
        <w:t>arr</w:t>
      </w:r>
      <w:r>
        <w:rPr>
          <w:rFonts w:hint="eastAsia"/>
        </w:rPr>
        <w:t>中找到了，则返回下标；若没找到，则返回</w:t>
      </w:r>
      <w:r>
        <w:rPr>
          <w:rFonts w:hint="eastAsia"/>
        </w:rPr>
        <w:t>-1</w:t>
      </w:r>
    </w:p>
    <w:p w14:paraId="21D82466" w14:textId="77777777" w:rsidR="000F4F70" w:rsidRDefault="000F4F70" w:rsidP="000F4F70">
      <w:pPr>
        <w:pStyle w:val="ad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需要给入</w:t>
      </w:r>
      <w:r>
        <w:rPr>
          <w:rFonts w:hint="eastAsia"/>
        </w:rPr>
        <w:t>arr</w:t>
      </w:r>
      <w:r>
        <w:rPr>
          <w:rFonts w:hint="eastAsia"/>
        </w:rPr>
        <w:t>的长度</w:t>
      </w:r>
      <w:r>
        <w:rPr>
          <w:rFonts w:hint="eastAsia"/>
        </w:rPr>
        <w:t>n</w:t>
      </w:r>
    </w:p>
    <w:p w14:paraId="7BF92E46" w14:textId="77777777" w:rsidR="000F4F70" w:rsidRDefault="000F4F70" w:rsidP="000F4F70">
      <w:pPr>
        <w:pStyle w:val="ad"/>
      </w:pPr>
      <w:r>
        <w:t>int binarySearch(dataType arr[], int n, dataType keyword) {</w:t>
      </w:r>
    </w:p>
    <w:p w14:paraId="21712FBD" w14:textId="77777777" w:rsidR="000F4F70" w:rsidRDefault="000F4F70" w:rsidP="000F4F70">
      <w:pPr>
        <w:pStyle w:val="ad"/>
      </w:pPr>
      <w:r>
        <w:t xml:space="preserve">    int left=0, right=n-1;</w:t>
      </w:r>
    </w:p>
    <w:p w14:paraId="0E412654" w14:textId="77777777" w:rsidR="000F4F70" w:rsidRDefault="000F4F70" w:rsidP="000F4F70">
      <w:pPr>
        <w:pStyle w:val="ad"/>
      </w:pPr>
      <w:r>
        <w:t xml:space="preserve">    int mid;</w:t>
      </w:r>
    </w:p>
    <w:p w14:paraId="74680E9F" w14:textId="77777777" w:rsidR="000F4F70" w:rsidRDefault="000F4F70" w:rsidP="000F4F70">
      <w:pPr>
        <w:pStyle w:val="ad"/>
      </w:pPr>
      <w:r>
        <w:t xml:space="preserve">    while (left &lt;= right) {</w:t>
      </w:r>
    </w:p>
    <w:p w14:paraId="5705ED1C" w14:textId="77777777" w:rsidR="000F4F70" w:rsidRDefault="000F4F70" w:rsidP="000F4F70">
      <w:pPr>
        <w:pStyle w:val="ad"/>
      </w:pPr>
      <w:r>
        <w:t xml:space="preserve">        mid = (left+right)/2;</w:t>
      </w:r>
    </w:p>
    <w:p w14:paraId="1966350C" w14:textId="77777777" w:rsidR="000F4F70" w:rsidRDefault="000F4F70" w:rsidP="000F4F70">
      <w:pPr>
        <w:pStyle w:val="ad"/>
      </w:pPr>
      <w:r>
        <w:t xml:space="preserve">        if (arr[mid]==keyword)</w:t>
      </w:r>
    </w:p>
    <w:p w14:paraId="010DDA17" w14:textId="77777777" w:rsidR="000F4F70" w:rsidRDefault="000F4F70" w:rsidP="000F4F70">
      <w:pPr>
        <w:pStyle w:val="ad"/>
      </w:pPr>
      <w:r>
        <w:t xml:space="preserve">            return mid;</w:t>
      </w:r>
    </w:p>
    <w:p w14:paraId="0B7457D6" w14:textId="77777777" w:rsidR="000F4F70" w:rsidRDefault="000F4F70" w:rsidP="000F4F70">
      <w:pPr>
        <w:pStyle w:val="ad"/>
      </w:pPr>
      <w:r>
        <w:t xml:space="preserve">        else if (arr[mid] &lt; keyword)</w:t>
      </w:r>
    </w:p>
    <w:p w14:paraId="095A580E" w14:textId="77777777" w:rsidR="000F4F70" w:rsidRDefault="000F4F70" w:rsidP="000F4F70">
      <w:pPr>
        <w:pStyle w:val="ad"/>
      </w:pPr>
      <w:r>
        <w:t xml:space="preserve">            left = mid + 1;</w:t>
      </w:r>
    </w:p>
    <w:p w14:paraId="69F0CF9D" w14:textId="77777777" w:rsidR="000F4F70" w:rsidRDefault="000F4F70" w:rsidP="000F4F70">
      <w:pPr>
        <w:pStyle w:val="ad"/>
      </w:pPr>
      <w:r>
        <w:t xml:space="preserve">        else</w:t>
      </w:r>
    </w:p>
    <w:p w14:paraId="565996E8" w14:textId="77777777" w:rsidR="000F4F70" w:rsidRDefault="000F4F70" w:rsidP="000F4F70">
      <w:pPr>
        <w:pStyle w:val="ad"/>
      </w:pPr>
      <w:r>
        <w:t xml:space="preserve">            right = mid - 1;</w:t>
      </w:r>
    </w:p>
    <w:p w14:paraId="45FF34C6" w14:textId="77777777" w:rsidR="000F4F70" w:rsidRDefault="000F4F70" w:rsidP="000F4F70">
      <w:pPr>
        <w:pStyle w:val="ad"/>
      </w:pPr>
      <w:r>
        <w:t xml:space="preserve">    }</w:t>
      </w:r>
    </w:p>
    <w:p w14:paraId="6A985862" w14:textId="77777777" w:rsidR="000F4F70" w:rsidRDefault="000F4F70" w:rsidP="000F4F70">
      <w:pPr>
        <w:pStyle w:val="ad"/>
      </w:pPr>
      <w:r>
        <w:t xml:space="preserve">    return -1;</w:t>
      </w:r>
    </w:p>
    <w:p w14:paraId="1A761C6E" w14:textId="71839A3D" w:rsidR="000F4F70" w:rsidRDefault="000F4F70" w:rsidP="000F4F70">
      <w:pPr>
        <w:pStyle w:val="ad"/>
      </w:pPr>
      <w:r>
        <w:t>}</w:t>
      </w:r>
    </w:p>
    <w:p w14:paraId="50E93945" w14:textId="77777777" w:rsidR="00785C2A" w:rsidRDefault="00574D8A">
      <w:pPr>
        <w:pStyle w:val="3"/>
        <w:spacing w:before="156" w:after="156"/>
      </w:pPr>
      <w:r>
        <w:rPr>
          <w:rFonts w:hint="eastAsia"/>
        </w:rPr>
        <w:t>六、测试和结果</w:t>
      </w:r>
    </w:p>
    <w:p w14:paraId="1E46DB0B" w14:textId="63178BF7" w:rsidR="00785C2A" w:rsidRDefault="00574D8A">
      <w:pPr>
        <w:pStyle w:val="a"/>
        <w:numPr>
          <w:ilvl w:val="0"/>
          <w:numId w:val="8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19616078" w14:textId="1B4456E3" w:rsidR="004513F4" w:rsidRDefault="004513F4" w:rsidP="004513F4">
      <w:pPr>
        <w:pStyle w:val="Sample"/>
      </w:pPr>
      <w:r>
        <w:rPr>
          <w:rFonts w:hint="eastAsia"/>
        </w:rPr>
        <w:t>Input</w:t>
      </w:r>
      <w:r>
        <w:t>:</w:t>
      </w:r>
    </w:p>
    <w:p w14:paraId="7B306855" w14:textId="3DAE01BE" w:rsidR="004513F4" w:rsidRDefault="004513F4" w:rsidP="004513F4">
      <w:pPr>
        <w:pStyle w:val="Sample"/>
      </w:pPr>
      <w:r w:rsidRPr="004513F4">
        <w:t>d c a e f g j</w:t>
      </w:r>
    </w:p>
    <w:p w14:paraId="57859DA7" w14:textId="731C71D4" w:rsidR="004513F4" w:rsidRDefault="004513F4" w:rsidP="004513F4">
      <w:pPr>
        <w:pStyle w:val="Sample"/>
      </w:pPr>
      <w:r>
        <w:rPr>
          <w:rFonts w:hint="eastAsia"/>
        </w:rPr>
        <w:t>O</w:t>
      </w:r>
      <w:r>
        <w:t>utput:</w:t>
      </w:r>
    </w:p>
    <w:p w14:paraId="2547C867" w14:textId="60EB0C21" w:rsidR="004513F4" w:rsidRPr="004513F4" w:rsidRDefault="004513F4" w:rsidP="004513F4">
      <w:pPr>
        <w:pStyle w:val="Sample"/>
        <w:rPr>
          <w:rFonts w:hint="eastAsia"/>
        </w:rPr>
      </w:pPr>
      <w:r w:rsidRPr="004513F4">
        <w:t>a c d e f g j</w:t>
      </w:r>
    </w:p>
    <w:p w14:paraId="1F4DF9B5" w14:textId="57EF97BD" w:rsidR="00785C2A" w:rsidRDefault="004513F4">
      <w:r w:rsidRPr="004513F4">
        <w:drawing>
          <wp:inline distT="0" distB="0" distL="0" distR="0" wp14:anchorId="7BAC72B8" wp14:editId="07A97F3A">
            <wp:extent cx="3719585" cy="144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86" cy="14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80E2" w14:textId="77777777" w:rsidR="004513F4" w:rsidRDefault="004513F4" w:rsidP="004513F4">
      <w:pPr>
        <w:pStyle w:val="Sample"/>
      </w:pPr>
      <w:r>
        <w:rPr>
          <w:rFonts w:hint="eastAsia"/>
        </w:rPr>
        <w:t>Input</w:t>
      </w:r>
      <w:r>
        <w:t>:</w:t>
      </w:r>
    </w:p>
    <w:p w14:paraId="791A329E" w14:textId="265097A5" w:rsidR="004513F4" w:rsidRDefault="00AB6F62" w:rsidP="004513F4">
      <w:pPr>
        <w:pStyle w:val="Sample"/>
      </w:pPr>
      <w:r w:rsidRPr="00AB6F62">
        <w:t>f e d c b a</w:t>
      </w:r>
    </w:p>
    <w:p w14:paraId="7D14D367" w14:textId="77777777" w:rsidR="004513F4" w:rsidRDefault="004513F4" w:rsidP="004513F4">
      <w:pPr>
        <w:pStyle w:val="Sample"/>
      </w:pPr>
      <w:r>
        <w:rPr>
          <w:rFonts w:hint="eastAsia"/>
        </w:rPr>
        <w:t>O</w:t>
      </w:r>
      <w:r>
        <w:t>utput:</w:t>
      </w:r>
    </w:p>
    <w:p w14:paraId="22FF07F0" w14:textId="4961D3D9" w:rsidR="004513F4" w:rsidRPr="004513F4" w:rsidRDefault="00AB6F62" w:rsidP="004513F4">
      <w:pPr>
        <w:pStyle w:val="Sample"/>
        <w:rPr>
          <w:rFonts w:hint="eastAsia"/>
        </w:rPr>
      </w:pPr>
      <w:r w:rsidRPr="00AB6F62">
        <w:t>a b c d e f</w:t>
      </w:r>
    </w:p>
    <w:p w14:paraId="78C364CE" w14:textId="7F3AA079" w:rsidR="00E30B41" w:rsidRPr="004513F4" w:rsidRDefault="00AB6F62">
      <w:pPr>
        <w:rPr>
          <w:rFonts w:hint="eastAsia"/>
        </w:rPr>
      </w:pPr>
      <w:r w:rsidRPr="00AB6F62">
        <w:drawing>
          <wp:inline distT="0" distB="0" distL="0" distR="0" wp14:anchorId="0873848B" wp14:editId="7300C2B5">
            <wp:extent cx="2895600" cy="13295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184" cy="1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5DE3" w14:textId="072B3294" w:rsidR="00785C2A" w:rsidRDefault="00574D8A">
      <w:pPr>
        <w:pStyle w:val="a"/>
        <w:rPr>
          <w:rFonts w:hint="default"/>
        </w:rPr>
      </w:pPr>
      <w:r>
        <w:lastRenderedPageBreak/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1F400B8B" w14:textId="6CF23D78" w:rsidR="00E30B41" w:rsidRPr="00E30B41" w:rsidRDefault="00E83F77" w:rsidP="00E30B41">
      <w:pPr>
        <w:rPr>
          <w:rFonts w:hint="eastAsia"/>
        </w:rPr>
      </w:pPr>
      <w:r w:rsidRPr="00E83F77">
        <w:drawing>
          <wp:inline distT="0" distB="0" distL="0" distR="0" wp14:anchorId="242D216D" wp14:editId="38EDB763">
            <wp:extent cx="2462260" cy="31657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8620" cy="31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BBB" w14:textId="77777777" w:rsidR="00785C2A" w:rsidRDefault="00574D8A">
      <w:pPr>
        <w:pStyle w:val="3"/>
        <w:numPr>
          <w:ilvl w:val="0"/>
          <w:numId w:val="9"/>
        </w:numPr>
        <w:spacing w:before="156" w:after="156"/>
      </w:pPr>
      <w:r>
        <w:rPr>
          <w:rFonts w:hint="eastAsia"/>
        </w:rPr>
        <w:t>用户手册</w:t>
      </w:r>
    </w:p>
    <w:p w14:paraId="0E9C5C9A" w14:textId="77777777" w:rsidR="00785C2A" w:rsidRDefault="00574D8A">
      <w:pPr>
        <w:pStyle w:val="a"/>
        <w:numPr>
          <w:ilvl w:val="0"/>
          <w:numId w:val="10"/>
        </w:numPr>
        <w:rPr>
          <w:rFonts w:hint="default"/>
        </w:rPr>
      </w:pPr>
      <w:r>
        <w:t>（必做题）</w:t>
      </w:r>
      <w:r>
        <w:rPr>
          <w:rFonts w:hint="default"/>
        </w:rPr>
        <w:t>快速排序</w:t>
      </w:r>
    </w:p>
    <w:p w14:paraId="56532581" w14:textId="48154BDC" w:rsidR="00785C2A" w:rsidRDefault="00E83F77" w:rsidP="008A38A3">
      <w:pPr>
        <w:ind w:firstLineChars="200" w:firstLine="420"/>
        <w:rPr>
          <w:rFonts w:hint="eastAsia"/>
        </w:rPr>
      </w:pPr>
      <w:r>
        <w:rPr>
          <w:rFonts w:hint="eastAsia"/>
        </w:rPr>
        <w:t>由于是将字符型进行排序，输入时各个字符之间需要用空格分隔</w:t>
      </w:r>
      <w:r w:rsidR="008A38A3">
        <w:rPr>
          <w:rFonts w:hint="eastAsia"/>
        </w:rPr>
        <w:t>。</w:t>
      </w:r>
    </w:p>
    <w:p w14:paraId="4ED2AF96" w14:textId="77777777" w:rsidR="00785C2A" w:rsidRDefault="00574D8A">
      <w:pPr>
        <w:pStyle w:val="a"/>
        <w:rPr>
          <w:rFonts w:hint="default"/>
        </w:rPr>
      </w:pPr>
      <w:r>
        <w:t>（</w:t>
      </w:r>
      <w:r>
        <w:rPr>
          <w:rFonts w:hint="default"/>
        </w:rPr>
        <w:t>必</w:t>
      </w:r>
      <w:r>
        <w:t>做题）</w:t>
      </w:r>
      <w:r>
        <w:rPr>
          <w:rFonts w:hint="default"/>
        </w:rPr>
        <w:t>折半查找</w:t>
      </w:r>
    </w:p>
    <w:p w14:paraId="03A6F2A6" w14:textId="61A84923" w:rsidR="00785C2A" w:rsidRDefault="008A38A3">
      <w:pPr>
        <w:ind w:firstLineChars="200" w:firstLine="420"/>
        <w:rPr>
          <w:rFonts w:hint="eastAsia"/>
        </w:rPr>
      </w:pPr>
      <w:r>
        <w:rPr>
          <w:rFonts w:hint="eastAsia"/>
        </w:rPr>
        <w:t>此处为了保证被查找的序列是有序的，预先给定了待查找的序列，通过不断输入单个字符进行查找。若找到，会显示下标；若没找到，会显示“未找到”。输入减号“</w:t>
      </w:r>
      <w:r>
        <w:rPr>
          <w:rFonts w:hint="eastAsia"/>
        </w:rPr>
        <w:t>-</w:t>
      </w:r>
      <w:r>
        <w:rPr>
          <w:rFonts w:hint="eastAsia"/>
        </w:rPr>
        <w:t>”以退出查找。</w:t>
      </w:r>
    </w:p>
    <w:sectPr w:rsidR="00785C2A" w:rsidSect="004513F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1B3" w14:textId="77777777" w:rsidR="005A3D96" w:rsidRDefault="005A3D96">
      <w:pPr>
        <w:spacing w:line="240" w:lineRule="auto"/>
      </w:pPr>
      <w:r>
        <w:separator/>
      </w:r>
    </w:p>
  </w:endnote>
  <w:endnote w:type="continuationSeparator" w:id="0">
    <w:p w14:paraId="19E9F906" w14:textId="77777777" w:rsidR="005A3D96" w:rsidRDefault="005A3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F88A" w14:textId="77777777" w:rsidR="00785C2A" w:rsidRDefault="00574D8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ABDCA29" w14:textId="77777777" w:rsidR="00785C2A" w:rsidRDefault="00785C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6BFA" w14:textId="77777777" w:rsidR="005A3D96" w:rsidRDefault="005A3D96">
      <w:pPr>
        <w:spacing w:line="240" w:lineRule="auto"/>
      </w:pPr>
      <w:r>
        <w:separator/>
      </w:r>
    </w:p>
  </w:footnote>
  <w:footnote w:type="continuationSeparator" w:id="0">
    <w:p w14:paraId="7BF85831" w14:textId="77777777" w:rsidR="005A3D96" w:rsidRDefault="005A3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6EBAD5"/>
    <w:multiLevelType w:val="singleLevel"/>
    <w:tmpl w:val="B36EBAD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D5C67E1"/>
    <w:multiLevelType w:val="multilevel"/>
    <w:tmpl w:val="FD5C67E1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eastAsia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8BEFC9E"/>
    <w:multiLevelType w:val="multilevel"/>
    <w:tmpl w:val="18BEFC9E"/>
    <w:lvl w:ilvl="0">
      <w:start w:val="1"/>
      <w:numFmt w:val="decimal"/>
      <w:pStyle w:val="a0"/>
      <w:lvlText w:val="(%1)"/>
      <w:lvlJc w:val="left"/>
      <w:pPr>
        <w:ind w:left="425" w:hanging="38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91EDB52"/>
    <w:multiLevelType w:val="multilevel"/>
    <w:tmpl w:val="491EDB52"/>
    <w:lvl w:ilvl="0">
      <w:start w:val="7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7AA"/>
    <w:rsid w:val="D4FBDDD7"/>
    <w:rsid w:val="DB94E7FC"/>
    <w:rsid w:val="E43CF44D"/>
    <w:rsid w:val="EDBF0FCF"/>
    <w:rsid w:val="F67F3AC2"/>
    <w:rsid w:val="F7269B8D"/>
    <w:rsid w:val="F73F3A43"/>
    <w:rsid w:val="FBEF6F96"/>
    <w:rsid w:val="FDDDBE73"/>
    <w:rsid w:val="FFA5D7F5"/>
    <w:rsid w:val="FFD7188C"/>
    <w:rsid w:val="FFE98902"/>
    <w:rsid w:val="FFFF1704"/>
    <w:rsid w:val="00092962"/>
    <w:rsid w:val="00094037"/>
    <w:rsid w:val="000E2382"/>
    <w:rsid w:val="000F4F70"/>
    <w:rsid w:val="00171882"/>
    <w:rsid w:val="001A2A59"/>
    <w:rsid w:val="001B37AA"/>
    <w:rsid w:val="001F05DE"/>
    <w:rsid w:val="002068B4"/>
    <w:rsid w:val="003116F7"/>
    <w:rsid w:val="003843CA"/>
    <w:rsid w:val="00397B3C"/>
    <w:rsid w:val="004513F4"/>
    <w:rsid w:val="004629C7"/>
    <w:rsid w:val="004A3368"/>
    <w:rsid w:val="004B2131"/>
    <w:rsid w:val="004C543A"/>
    <w:rsid w:val="005236D3"/>
    <w:rsid w:val="00574D8A"/>
    <w:rsid w:val="00585049"/>
    <w:rsid w:val="005A3D96"/>
    <w:rsid w:val="006D6F3B"/>
    <w:rsid w:val="00785C2A"/>
    <w:rsid w:val="008A38A3"/>
    <w:rsid w:val="008E0498"/>
    <w:rsid w:val="00967EA8"/>
    <w:rsid w:val="009B6E12"/>
    <w:rsid w:val="009D01CB"/>
    <w:rsid w:val="00AB6F62"/>
    <w:rsid w:val="00B11835"/>
    <w:rsid w:val="00B40CF9"/>
    <w:rsid w:val="00B440CB"/>
    <w:rsid w:val="00B85541"/>
    <w:rsid w:val="00BE7BAD"/>
    <w:rsid w:val="00D27E5A"/>
    <w:rsid w:val="00E30B41"/>
    <w:rsid w:val="00E83F77"/>
    <w:rsid w:val="00E87B6C"/>
    <w:rsid w:val="00EF3638"/>
    <w:rsid w:val="00F80D9D"/>
    <w:rsid w:val="00F91EB3"/>
    <w:rsid w:val="010A29DC"/>
    <w:rsid w:val="010E1D36"/>
    <w:rsid w:val="01191E0C"/>
    <w:rsid w:val="011E1FE4"/>
    <w:rsid w:val="012541E7"/>
    <w:rsid w:val="01285A47"/>
    <w:rsid w:val="014D7670"/>
    <w:rsid w:val="015607B3"/>
    <w:rsid w:val="01865F07"/>
    <w:rsid w:val="019E1116"/>
    <w:rsid w:val="01E26663"/>
    <w:rsid w:val="01EF4343"/>
    <w:rsid w:val="01F6210E"/>
    <w:rsid w:val="022F4BAC"/>
    <w:rsid w:val="023576B6"/>
    <w:rsid w:val="02576DD2"/>
    <w:rsid w:val="02650493"/>
    <w:rsid w:val="02BB3098"/>
    <w:rsid w:val="02DC597B"/>
    <w:rsid w:val="03674CB4"/>
    <w:rsid w:val="039F15F7"/>
    <w:rsid w:val="03B95FF4"/>
    <w:rsid w:val="041B051D"/>
    <w:rsid w:val="04751DBD"/>
    <w:rsid w:val="04823DBE"/>
    <w:rsid w:val="04BE7A28"/>
    <w:rsid w:val="04CC5FF5"/>
    <w:rsid w:val="05023B06"/>
    <w:rsid w:val="0559114E"/>
    <w:rsid w:val="05623FFE"/>
    <w:rsid w:val="05863E10"/>
    <w:rsid w:val="06A3767D"/>
    <w:rsid w:val="06E91C1D"/>
    <w:rsid w:val="07072EEB"/>
    <w:rsid w:val="07187359"/>
    <w:rsid w:val="071B6888"/>
    <w:rsid w:val="07340626"/>
    <w:rsid w:val="07614ACD"/>
    <w:rsid w:val="07B41961"/>
    <w:rsid w:val="07D76CE4"/>
    <w:rsid w:val="07EE519E"/>
    <w:rsid w:val="07EF3CCA"/>
    <w:rsid w:val="07F67412"/>
    <w:rsid w:val="08517949"/>
    <w:rsid w:val="08585AE6"/>
    <w:rsid w:val="08717370"/>
    <w:rsid w:val="08857DF6"/>
    <w:rsid w:val="08903A76"/>
    <w:rsid w:val="089C3E8D"/>
    <w:rsid w:val="08F94EBA"/>
    <w:rsid w:val="08FA1DD0"/>
    <w:rsid w:val="09034D98"/>
    <w:rsid w:val="09BD39D3"/>
    <w:rsid w:val="09C66B12"/>
    <w:rsid w:val="0A0633DD"/>
    <w:rsid w:val="0A407D85"/>
    <w:rsid w:val="0A5A5873"/>
    <w:rsid w:val="0AAE55AE"/>
    <w:rsid w:val="0AB56731"/>
    <w:rsid w:val="0AC05EBA"/>
    <w:rsid w:val="0AC41565"/>
    <w:rsid w:val="0AF86F5E"/>
    <w:rsid w:val="0AFD2AA2"/>
    <w:rsid w:val="0B3A6885"/>
    <w:rsid w:val="0B4B40F9"/>
    <w:rsid w:val="0B4D76F2"/>
    <w:rsid w:val="0B4F1DA3"/>
    <w:rsid w:val="0B627695"/>
    <w:rsid w:val="0B746071"/>
    <w:rsid w:val="0C0E33FE"/>
    <w:rsid w:val="0C1655FD"/>
    <w:rsid w:val="0C1E786D"/>
    <w:rsid w:val="0C4D49FA"/>
    <w:rsid w:val="0C5E28F5"/>
    <w:rsid w:val="0C604094"/>
    <w:rsid w:val="0C8554AB"/>
    <w:rsid w:val="0CC342F7"/>
    <w:rsid w:val="0CD14B71"/>
    <w:rsid w:val="0CFC6585"/>
    <w:rsid w:val="0D132844"/>
    <w:rsid w:val="0D335278"/>
    <w:rsid w:val="0D4D4C60"/>
    <w:rsid w:val="0D6960E0"/>
    <w:rsid w:val="0DD856BF"/>
    <w:rsid w:val="0E29267F"/>
    <w:rsid w:val="0E3B713E"/>
    <w:rsid w:val="0E6654DB"/>
    <w:rsid w:val="0E7D469E"/>
    <w:rsid w:val="0EDF2EAD"/>
    <w:rsid w:val="0EFA78A2"/>
    <w:rsid w:val="0F085E9D"/>
    <w:rsid w:val="0F0B7C79"/>
    <w:rsid w:val="0F0F331D"/>
    <w:rsid w:val="0F2F4260"/>
    <w:rsid w:val="0F4B3546"/>
    <w:rsid w:val="0F630ED8"/>
    <w:rsid w:val="0F740143"/>
    <w:rsid w:val="0F930C08"/>
    <w:rsid w:val="0FDF1346"/>
    <w:rsid w:val="0FE543C5"/>
    <w:rsid w:val="0FE82139"/>
    <w:rsid w:val="0FF5580E"/>
    <w:rsid w:val="10096068"/>
    <w:rsid w:val="102733BD"/>
    <w:rsid w:val="102A6DDF"/>
    <w:rsid w:val="104A0244"/>
    <w:rsid w:val="105F2236"/>
    <w:rsid w:val="10C20520"/>
    <w:rsid w:val="10CE24E2"/>
    <w:rsid w:val="10F03FE1"/>
    <w:rsid w:val="10F67D8E"/>
    <w:rsid w:val="111E07BF"/>
    <w:rsid w:val="113D331A"/>
    <w:rsid w:val="11582220"/>
    <w:rsid w:val="116C06DC"/>
    <w:rsid w:val="11D947DD"/>
    <w:rsid w:val="11EE1148"/>
    <w:rsid w:val="11F927FA"/>
    <w:rsid w:val="12041AAB"/>
    <w:rsid w:val="12132AA6"/>
    <w:rsid w:val="12355D57"/>
    <w:rsid w:val="12357353"/>
    <w:rsid w:val="123F4F69"/>
    <w:rsid w:val="127126FA"/>
    <w:rsid w:val="128A0D9B"/>
    <w:rsid w:val="129C2BA4"/>
    <w:rsid w:val="12A5000B"/>
    <w:rsid w:val="12BB7078"/>
    <w:rsid w:val="12FF364E"/>
    <w:rsid w:val="1342756F"/>
    <w:rsid w:val="134E3B57"/>
    <w:rsid w:val="139D3C46"/>
    <w:rsid w:val="13E46DB5"/>
    <w:rsid w:val="13EC63FF"/>
    <w:rsid w:val="13EF2945"/>
    <w:rsid w:val="144F3AB9"/>
    <w:rsid w:val="1491479A"/>
    <w:rsid w:val="14937EAE"/>
    <w:rsid w:val="14D257A1"/>
    <w:rsid w:val="14D734F8"/>
    <w:rsid w:val="14EE3471"/>
    <w:rsid w:val="15020DEB"/>
    <w:rsid w:val="154941DB"/>
    <w:rsid w:val="154A628A"/>
    <w:rsid w:val="155F5905"/>
    <w:rsid w:val="157F1109"/>
    <w:rsid w:val="158721BD"/>
    <w:rsid w:val="15921869"/>
    <w:rsid w:val="15CB5D82"/>
    <w:rsid w:val="15FC72CD"/>
    <w:rsid w:val="16154D29"/>
    <w:rsid w:val="1652210B"/>
    <w:rsid w:val="1659626D"/>
    <w:rsid w:val="16E950DD"/>
    <w:rsid w:val="16F2438A"/>
    <w:rsid w:val="16F97F62"/>
    <w:rsid w:val="17017F86"/>
    <w:rsid w:val="17060404"/>
    <w:rsid w:val="17345B41"/>
    <w:rsid w:val="175E4696"/>
    <w:rsid w:val="178C5AA1"/>
    <w:rsid w:val="178D3AF2"/>
    <w:rsid w:val="17B53511"/>
    <w:rsid w:val="17C3470F"/>
    <w:rsid w:val="1850765B"/>
    <w:rsid w:val="185C5C39"/>
    <w:rsid w:val="186B1108"/>
    <w:rsid w:val="188D3225"/>
    <w:rsid w:val="18983C78"/>
    <w:rsid w:val="18FD4CD0"/>
    <w:rsid w:val="191306DF"/>
    <w:rsid w:val="19657656"/>
    <w:rsid w:val="19702350"/>
    <w:rsid w:val="19C50B54"/>
    <w:rsid w:val="19C54722"/>
    <w:rsid w:val="19FC1C7A"/>
    <w:rsid w:val="19FC2998"/>
    <w:rsid w:val="1A1A2410"/>
    <w:rsid w:val="1A654678"/>
    <w:rsid w:val="1A6729EB"/>
    <w:rsid w:val="1A977C4B"/>
    <w:rsid w:val="1A9A2293"/>
    <w:rsid w:val="1AB21395"/>
    <w:rsid w:val="1B65376C"/>
    <w:rsid w:val="1B731EBB"/>
    <w:rsid w:val="1BA00532"/>
    <w:rsid w:val="1BA77AE1"/>
    <w:rsid w:val="1BEC692D"/>
    <w:rsid w:val="1C272134"/>
    <w:rsid w:val="1C602147"/>
    <w:rsid w:val="1D1D1747"/>
    <w:rsid w:val="1D312A00"/>
    <w:rsid w:val="1D34203D"/>
    <w:rsid w:val="1D656883"/>
    <w:rsid w:val="1DC805A9"/>
    <w:rsid w:val="1DF75040"/>
    <w:rsid w:val="1E2527AC"/>
    <w:rsid w:val="1E4F73FF"/>
    <w:rsid w:val="1E6D1E24"/>
    <w:rsid w:val="1E721105"/>
    <w:rsid w:val="1E73258A"/>
    <w:rsid w:val="1E94348E"/>
    <w:rsid w:val="1EA4523D"/>
    <w:rsid w:val="1EA60B68"/>
    <w:rsid w:val="1EB57CE1"/>
    <w:rsid w:val="1EC74A55"/>
    <w:rsid w:val="1EC91F8E"/>
    <w:rsid w:val="1EF758BC"/>
    <w:rsid w:val="1F215CE3"/>
    <w:rsid w:val="205A3413"/>
    <w:rsid w:val="20647053"/>
    <w:rsid w:val="21020E3C"/>
    <w:rsid w:val="213A0D6A"/>
    <w:rsid w:val="213B6C6D"/>
    <w:rsid w:val="21552940"/>
    <w:rsid w:val="21E57B71"/>
    <w:rsid w:val="21FB49D4"/>
    <w:rsid w:val="22322626"/>
    <w:rsid w:val="225E104C"/>
    <w:rsid w:val="22715102"/>
    <w:rsid w:val="229A26D3"/>
    <w:rsid w:val="22A56434"/>
    <w:rsid w:val="22B05B05"/>
    <w:rsid w:val="22BB3CD3"/>
    <w:rsid w:val="22F37464"/>
    <w:rsid w:val="232B2D91"/>
    <w:rsid w:val="23A0328C"/>
    <w:rsid w:val="23AA0BDB"/>
    <w:rsid w:val="23B41031"/>
    <w:rsid w:val="23BD0B0E"/>
    <w:rsid w:val="23C13161"/>
    <w:rsid w:val="23E46C65"/>
    <w:rsid w:val="24000973"/>
    <w:rsid w:val="240D0676"/>
    <w:rsid w:val="24B6415E"/>
    <w:rsid w:val="24BF4359"/>
    <w:rsid w:val="25057EE1"/>
    <w:rsid w:val="25606A0F"/>
    <w:rsid w:val="25826736"/>
    <w:rsid w:val="25AF46FD"/>
    <w:rsid w:val="25B42F85"/>
    <w:rsid w:val="262529CD"/>
    <w:rsid w:val="2644769F"/>
    <w:rsid w:val="266C47E0"/>
    <w:rsid w:val="26817A6B"/>
    <w:rsid w:val="26BB1EFF"/>
    <w:rsid w:val="26BD724D"/>
    <w:rsid w:val="27055473"/>
    <w:rsid w:val="274F462C"/>
    <w:rsid w:val="2759497A"/>
    <w:rsid w:val="275B742A"/>
    <w:rsid w:val="27BC5F2F"/>
    <w:rsid w:val="28736B71"/>
    <w:rsid w:val="28A03457"/>
    <w:rsid w:val="28BF38E3"/>
    <w:rsid w:val="28CF1C92"/>
    <w:rsid w:val="292C30CA"/>
    <w:rsid w:val="29416969"/>
    <w:rsid w:val="29647D1E"/>
    <w:rsid w:val="2965238F"/>
    <w:rsid w:val="297A7D09"/>
    <w:rsid w:val="29A361E4"/>
    <w:rsid w:val="29A72BFB"/>
    <w:rsid w:val="29D252A7"/>
    <w:rsid w:val="2A1050F3"/>
    <w:rsid w:val="2A155853"/>
    <w:rsid w:val="2A4C1B3F"/>
    <w:rsid w:val="2A4F5D9A"/>
    <w:rsid w:val="2AAB1037"/>
    <w:rsid w:val="2ACC06AA"/>
    <w:rsid w:val="2AE1006E"/>
    <w:rsid w:val="2AEC5610"/>
    <w:rsid w:val="2AF108B0"/>
    <w:rsid w:val="2B382521"/>
    <w:rsid w:val="2BAE6463"/>
    <w:rsid w:val="2BCA3DD5"/>
    <w:rsid w:val="2BD8582F"/>
    <w:rsid w:val="2BDB4113"/>
    <w:rsid w:val="2C066B5C"/>
    <w:rsid w:val="2C1A1787"/>
    <w:rsid w:val="2CF04C1C"/>
    <w:rsid w:val="2CF65359"/>
    <w:rsid w:val="2D3242BD"/>
    <w:rsid w:val="2D957293"/>
    <w:rsid w:val="2DA82B20"/>
    <w:rsid w:val="2DC34544"/>
    <w:rsid w:val="2DE02AC2"/>
    <w:rsid w:val="2DE721F6"/>
    <w:rsid w:val="2DEF9F61"/>
    <w:rsid w:val="2E29259E"/>
    <w:rsid w:val="2E6F7DD0"/>
    <w:rsid w:val="2E7255F8"/>
    <w:rsid w:val="2EB06E67"/>
    <w:rsid w:val="2F053937"/>
    <w:rsid w:val="2F191EEE"/>
    <w:rsid w:val="2F295A99"/>
    <w:rsid w:val="2F2E6FE6"/>
    <w:rsid w:val="2F4F30DB"/>
    <w:rsid w:val="2F67668B"/>
    <w:rsid w:val="2F7A3A1B"/>
    <w:rsid w:val="2FBC12EA"/>
    <w:rsid w:val="2FC01CB8"/>
    <w:rsid w:val="2FE25208"/>
    <w:rsid w:val="2FEF0EAA"/>
    <w:rsid w:val="3015590B"/>
    <w:rsid w:val="30893B71"/>
    <w:rsid w:val="309A3EAA"/>
    <w:rsid w:val="31114115"/>
    <w:rsid w:val="311755F1"/>
    <w:rsid w:val="31503675"/>
    <w:rsid w:val="31692558"/>
    <w:rsid w:val="317E7C53"/>
    <w:rsid w:val="31832768"/>
    <w:rsid w:val="31B414A3"/>
    <w:rsid w:val="31C00DA6"/>
    <w:rsid w:val="32086ECB"/>
    <w:rsid w:val="32273093"/>
    <w:rsid w:val="32462893"/>
    <w:rsid w:val="328218AA"/>
    <w:rsid w:val="3284058F"/>
    <w:rsid w:val="329A6C4D"/>
    <w:rsid w:val="32D77B55"/>
    <w:rsid w:val="32EA3B90"/>
    <w:rsid w:val="32FC1EED"/>
    <w:rsid w:val="33382B1A"/>
    <w:rsid w:val="333867D8"/>
    <w:rsid w:val="338A655E"/>
    <w:rsid w:val="33967B53"/>
    <w:rsid w:val="33DB06BB"/>
    <w:rsid w:val="33E5091C"/>
    <w:rsid w:val="3409460E"/>
    <w:rsid w:val="34256C0A"/>
    <w:rsid w:val="346671F6"/>
    <w:rsid w:val="349007BC"/>
    <w:rsid w:val="34A331A0"/>
    <w:rsid w:val="34E34E22"/>
    <w:rsid w:val="34F21EF4"/>
    <w:rsid w:val="356A69B1"/>
    <w:rsid w:val="359519F7"/>
    <w:rsid w:val="35CD49DF"/>
    <w:rsid w:val="35CF56DA"/>
    <w:rsid w:val="35D45EEB"/>
    <w:rsid w:val="36290E46"/>
    <w:rsid w:val="364A2468"/>
    <w:rsid w:val="3651018A"/>
    <w:rsid w:val="36BE5D22"/>
    <w:rsid w:val="36E87048"/>
    <w:rsid w:val="36EE47CD"/>
    <w:rsid w:val="36FC7046"/>
    <w:rsid w:val="374B2B64"/>
    <w:rsid w:val="3785779C"/>
    <w:rsid w:val="37B63360"/>
    <w:rsid w:val="37BE02FB"/>
    <w:rsid w:val="37ECF25E"/>
    <w:rsid w:val="37FE6EFE"/>
    <w:rsid w:val="3836236B"/>
    <w:rsid w:val="384B4E04"/>
    <w:rsid w:val="38534AC6"/>
    <w:rsid w:val="3858329B"/>
    <w:rsid w:val="386B1FA4"/>
    <w:rsid w:val="38C02677"/>
    <w:rsid w:val="38CA4224"/>
    <w:rsid w:val="38E015E1"/>
    <w:rsid w:val="394202EB"/>
    <w:rsid w:val="394E6C03"/>
    <w:rsid w:val="39882315"/>
    <w:rsid w:val="399003FF"/>
    <w:rsid w:val="39C77594"/>
    <w:rsid w:val="39EB26A4"/>
    <w:rsid w:val="39EB77A1"/>
    <w:rsid w:val="3A1D5063"/>
    <w:rsid w:val="3A562392"/>
    <w:rsid w:val="3A7B449F"/>
    <w:rsid w:val="3A9145BE"/>
    <w:rsid w:val="3AAF2DFC"/>
    <w:rsid w:val="3AD9393F"/>
    <w:rsid w:val="3AEF0B82"/>
    <w:rsid w:val="3B1C2FFD"/>
    <w:rsid w:val="3B2B652A"/>
    <w:rsid w:val="3B392097"/>
    <w:rsid w:val="3B587B7E"/>
    <w:rsid w:val="3B5D1904"/>
    <w:rsid w:val="3B6A2A93"/>
    <w:rsid w:val="3B8E4E1C"/>
    <w:rsid w:val="3BB63D2B"/>
    <w:rsid w:val="3BCE2FB8"/>
    <w:rsid w:val="3BD52F77"/>
    <w:rsid w:val="3BEC3761"/>
    <w:rsid w:val="3C055FAE"/>
    <w:rsid w:val="3C095452"/>
    <w:rsid w:val="3C236125"/>
    <w:rsid w:val="3C3D704C"/>
    <w:rsid w:val="3C512664"/>
    <w:rsid w:val="3C742260"/>
    <w:rsid w:val="3C957ED2"/>
    <w:rsid w:val="3CBC5B10"/>
    <w:rsid w:val="3CCB1FE8"/>
    <w:rsid w:val="3D0021A9"/>
    <w:rsid w:val="3D051DC6"/>
    <w:rsid w:val="3D3E5CEA"/>
    <w:rsid w:val="3D7F5175"/>
    <w:rsid w:val="3D811739"/>
    <w:rsid w:val="3DBB04D9"/>
    <w:rsid w:val="3DF20499"/>
    <w:rsid w:val="3E00622B"/>
    <w:rsid w:val="3E142634"/>
    <w:rsid w:val="3EB5272A"/>
    <w:rsid w:val="3EC12592"/>
    <w:rsid w:val="3EC847F1"/>
    <w:rsid w:val="3EE72240"/>
    <w:rsid w:val="3F016461"/>
    <w:rsid w:val="3F8761A9"/>
    <w:rsid w:val="3F902827"/>
    <w:rsid w:val="3FE728BA"/>
    <w:rsid w:val="3FED4041"/>
    <w:rsid w:val="3FFA1D39"/>
    <w:rsid w:val="3FFA40B2"/>
    <w:rsid w:val="40457F07"/>
    <w:rsid w:val="406E6E4D"/>
    <w:rsid w:val="408B6B23"/>
    <w:rsid w:val="40CB4DD4"/>
    <w:rsid w:val="40DA5A7A"/>
    <w:rsid w:val="40DD0533"/>
    <w:rsid w:val="40E64A2C"/>
    <w:rsid w:val="40F2750E"/>
    <w:rsid w:val="41035F8B"/>
    <w:rsid w:val="41243966"/>
    <w:rsid w:val="416F3EAF"/>
    <w:rsid w:val="41717932"/>
    <w:rsid w:val="41E50B09"/>
    <w:rsid w:val="41F52311"/>
    <w:rsid w:val="422618B5"/>
    <w:rsid w:val="425473E1"/>
    <w:rsid w:val="426435C2"/>
    <w:rsid w:val="4280302F"/>
    <w:rsid w:val="42B86735"/>
    <w:rsid w:val="43176012"/>
    <w:rsid w:val="443D7030"/>
    <w:rsid w:val="4448620E"/>
    <w:rsid w:val="448C466B"/>
    <w:rsid w:val="448E1516"/>
    <w:rsid w:val="44AC195D"/>
    <w:rsid w:val="44C918FE"/>
    <w:rsid w:val="44CD7706"/>
    <w:rsid w:val="45065345"/>
    <w:rsid w:val="45084DD2"/>
    <w:rsid w:val="450F698F"/>
    <w:rsid w:val="451533A9"/>
    <w:rsid w:val="454D427A"/>
    <w:rsid w:val="454D472F"/>
    <w:rsid w:val="45592204"/>
    <w:rsid w:val="45C47A34"/>
    <w:rsid w:val="4606557D"/>
    <w:rsid w:val="463C5E82"/>
    <w:rsid w:val="46712183"/>
    <w:rsid w:val="46743A51"/>
    <w:rsid w:val="467D7BBA"/>
    <w:rsid w:val="46AB627B"/>
    <w:rsid w:val="46C24F49"/>
    <w:rsid w:val="46D81162"/>
    <w:rsid w:val="46F32526"/>
    <w:rsid w:val="4743300D"/>
    <w:rsid w:val="475D3DA8"/>
    <w:rsid w:val="47677770"/>
    <w:rsid w:val="4775364D"/>
    <w:rsid w:val="47982579"/>
    <w:rsid w:val="47BD1863"/>
    <w:rsid w:val="47CB15FA"/>
    <w:rsid w:val="48167B4F"/>
    <w:rsid w:val="48210E33"/>
    <w:rsid w:val="48974E93"/>
    <w:rsid w:val="49354C0D"/>
    <w:rsid w:val="49374FBE"/>
    <w:rsid w:val="49443FEF"/>
    <w:rsid w:val="49526472"/>
    <w:rsid w:val="49893B20"/>
    <w:rsid w:val="49901C1D"/>
    <w:rsid w:val="499738AE"/>
    <w:rsid w:val="49A65C6D"/>
    <w:rsid w:val="49AD5833"/>
    <w:rsid w:val="49D42D8A"/>
    <w:rsid w:val="4A041958"/>
    <w:rsid w:val="4A054B02"/>
    <w:rsid w:val="4A60213A"/>
    <w:rsid w:val="4A635823"/>
    <w:rsid w:val="4A7C5E96"/>
    <w:rsid w:val="4AAB1FF6"/>
    <w:rsid w:val="4AB83A01"/>
    <w:rsid w:val="4ABF2786"/>
    <w:rsid w:val="4AC93CE6"/>
    <w:rsid w:val="4AF77310"/>
    <w:rsid w:val="4B370A58"/>
    <w:rsid w:val="4B4C690F"/>
    <w:rsid w:val="4B642DDB"/>
    <w:rsid w:val="4BBC49A6"/>
    <w:rsid w:val="4BD65A1A"/>
    <w:rsid w:val="4C5702DE"/>
    <w:rsid w:val="4C7733E3"/>
    <w:rsid w:val="4CB761CF"/>
    <w:rsid w:val="4D3A1201"/>
    <w:rsid w:val="4D6935E8"/>
    <w:rsid w:val="4D8648B4"/>
    <w:rsid w:val="4D956066"/>
    <w:rsid w:val="4DB23D42"/>
    <w:rsid w:val="4DBB4F17"/>
    <w:rsid w:val="4DBF7430"/>
    <w:rsid w:val="4DDF2B43"/>
    <w:rsid w:val="4DE365E2"/>
    <w:rsid w:val="4DE444ED"/>
    <w:rsid w:val="4DFB2560"/>
    <w:rsid w:val="4E046B7F"/>
    <w:rsid w:val="4E0D4016"/>
    <w:rsid w:val="4EBE0937"/>
    <w:rsid w:val="4ED55856"/>
    <w:rsid w:val="4EE94436"/>
    <w:rsid w:val="4F1A1E17"/>
    <w:rsid w:val="4F4D205C"/>
    <w:rsid w:val="4F707511"/>
    <w:rsid w:val="4F7DFA5E"/>
    <w:rsid w:val="4F9E5F4E"/>
    <w:rsid w:val="4FBE1748"/>
    <w:rsid w:val="4FDC0AB0"/>
    <w:rsid w:val="4FE442AD"/>
    <w:rsid w:val="4FE93AAE"/>
    <w:rsid w:val="503C14CC"/>
    <w:rsid w:val="504A7F8D"/>
    <w:rsid w:val="50686E97"/>
    <w:rsid w:val="50AF2843"/>
    <w:rsid w:val="50CC447F"/>
    <w:rsid w:val="50DF273A"/>
    <w:rsid w:val="50E9497F"/>
    <w:rsid w:val="51054C06"/>
    <w:rsid w:val="51477914"/>
    <w:rsid w:val="51D95A7F"/>
    <w:rsid w:val="51E35F5E"/>
    <w:rsid w:val="51FD073C"/>
    <w:rsid w:val="51FF36C6"/>
    <w:rsid w:val="52423944"/>
    <w:rsid w:val="525B74A9"/>
    <w:rsid w:val="526F597D"/>
    <w:rsid w:val="527F0A46"/>
    <w:rsid w:val="52F806BB"/>
    <w:rsid w:val="53176B7B"/>
    <w:rsid w:val="53186F07"/>
    <w:rsid w:val="53410CC1"/>
    <w:rsid w:val="535F5E44"/>
    <w:rsid w:val="53840D3D"/>
    <w:rsid w:val="53AC3CD1"/>
    <w:rsid w:val="53E62769"/>
    <w:rsid w:val="53ED4D5D"/>
    <w:rsid w:val="53F2571B"/>
    <w:rsid w:val="53F72F34"/>
    <w:rsid w:val="54001407"/>
    <w:rsid w:val="543B5304"/>
    <w:rsid w:val="543C620F"/>
    <w:rsid w:val="549105C5"/>
    <w:rsid w:val="54B14E2C"/>
    <w:rsid w:val="54B539B6"/>
    <w:rsid w:val="54B572C9"/>
    <w:rsid w:val="54BE6BAE"/>
    <w:rsid w:val="552F773D"/>
    <w:rsid w:val="553E3DC7"/>
    <w:rsid w:val="555619E7"/>
    <w:rsid w:val="557604BC"/>
    <w:rsid w:val="55EFF3DF"/>
    <w:rsid w:val="55FC455E"/>
    <w:rsid w:val="560E7990"/>
    <w:rsid w:val="5640511B"/>
    <w:rsid w:val="5641661F"/>
    <w:rsid w:val="56434226"/>
    <w:rsid w:val="565951BE"/>
    <w:rsid w:val="568D743C"/>
    <w:rsid w:val="57027CC2"/>
    <w:rsid w:val="57485C19"/>
    <w:rsid w:val="575E3CE6"/>
    <w:rsid w:val="576F7B45"/>
    <w:rsid w:val="577664BA"/>
    <w:rsid w:val="579850CE"/>
    <w:rsid w:val="579B3CBC"/>
    <w:rsid w:val="579F2915"/>
    <w:rsid w:val="57A20845"/>
    <w:rsid w:val="57CE78F8"/>
    <w:rsid w:val="57D51226"/>
    <w:rsid w:val="57EE1749"/>
    <w:rsid w:val="57F348F6"/>
    <w:rsid w:val="57F43EA2"/>
    <w:rsid w:val="580A2D9B"/>
    <w:rsid w:val="586735F5"/>
    <w:rsid w:val="58EF7663"/>
    <w:rsid w:val="58FC1496"/>
    <w:rsid w:val="592955B1"/>
    <w:rsid w:val="5958122C"/>
    <w:rsid w:val="59D534D7"/>
    <w:rsid w:val="5A1010C9"/>
    <w:rsid w:val="5A1968AD"/>
    <w:rsid w:val="5A24216A"/>
    <w:rsid w:val="5A303008"/>
    <w:rsid w:val="5AC933FD"/>
    <w:rsid w:val="5AE465A6"/>
    <w:rsid w:val="5B456C2B"/>
    <w:rsid w:val="5B640686"/>
    <w:rsid w:val="5BA15CA2"/>
    <w:rsid w:val="5BAD75BC"/>
    <w:rsid w:val="5BD946E4"/>
    <w:rsid w:val="5BE239A3"/>
    <w:rsid w:val="5BE47A1B"/>
    <w:rsid w:val="5C1F3AE3"/>
    <w:rsid w:val="5C385831"/>
    <w:rsid w:val="5C8932D0"/>
    <w:rsid w:val="5CBF3D91"/>
    <w:rsid w:val="5CC80AEB"/>
    <w:rsid w:val="5CC9624D"/>
    <w:rsid w:val="5D275D70"/>
    <w:rsid w:val="5D5E4DB7"/>
    <w:rsid w:val="5D9175A0"/>
    <w:rsid w:val="5DF573C1"/>
    <w:rsid w:val="5E915F19"/>
    <w:rsid w:val="5EBD8149"/>
    <w:rsid w:val="5EBF0748"/>
    <w:rsid w:val="5F0C5D57"/>
    <w:rsid w:val="5F26143E"/>
    <w:rsid w:val="5F276733"/>
    <w:rsid w:val="5F3174C3"/>
    <w:rsid w:val="5F387DDA"/>
    <w:rsid w:val="5F7C4473"/>
    <w:rsid w:val="5FB1195B"/>
    <w:rsid w:val="5FB924F0"/>
    <w:rsid w:val="5FD03461"/>
    <w:rsid w:val="5FDC6B46"/>
    <w:rsid w:val="5FDD5B36"/>
    <w:rsid w:val="609C1B41"/>
    <w:rsid w:val="60A50477"/>
    <w:rsid w:val="60AD46C3"/>
    <w:rsid w:val="60F872D1"/>
    <w:rsid w:val="61682018"/>
    <w:rsid w:val="61A24A33"/>
    <w:rsid w:val="61B94717"/>
    <w:rsid w:val="61D30A56"/>
    <w:rsid w:val="61D81859"/>
    <w:rsid w:val="61DB0417"/>
    <w:rsid w:val="620449AF"/>
    <w:rsid w:val="6219037C"/>
    <w:rsid w:val="62751C63"/>
    <w:rsid w:val="629F29FB"/>
    <w:rsid w:val="62FB42FD"/>
    <w:rsid w:val="63256119"/>
    <w:rsid w:val="63932519"/>
    <w:rsid w:val="63944E29"/>
    <w:rsid w:val="63AE2EE6"/>
    <w:rsid w:val="63D73FA0"/>
    <w:rsid w:val="64212F22"/>
    <w:rsid w:val="64516A39"/>
    <w:rsid w:val="64881AD7"/>
    <w:rsid w:val="64A30FE5"/>
    <w:rsid w:val="64BF0549"/>
    <w:rsid w:val="65096096"/>
    <w:rsid w:val="651076C5"/>
    <w:rsid w:val="65366463"/>
    <w:rsid w:val="65534AD5"/>
    <w:rsid w:val="65681197"/>
    <w:rsid w:val="65A66F79"/>
    <w:rsid w:val="65BC0740"/>
    <w:rsid w:val="65CB1B6B"/>
    <w:rsid w:val="65E553CA"/>
    <w:rsid w:val="65FA4B8D"/>
    <w:rsid w:val="66263F98"/>
    <w:rsid w:val="662D3FA2"/>
    <w:rsid w:val="664F2FC5"/>
    <w:rsid w:val="66592E1F"/>
    <w:rsid w:val="66B34EFE"/>
    <w:rsid w:val="671038A3"/>
    <w:rsid w:val="677125B7"/>
    <w:rsid w:val="67764CC4"/>
    <w:rsid w:val="67841172"/>
    <w:rsid w:val="67D650DE"/>
    <w:rsid w:val="67DD090C"/>
    <w:rsid w:val="67EB7F7F"/>
    <w:rsid w:val="68140600"/>
    <w:rsid w:val="68390CFB"/>
    <w:rsid w:val="684305CC"/>
    <w:rsid w:val="685046FB"/>
    <w:rsid w:val="686D5E02"/>
    <w:rsid w:val="6873205A"/>
    <w:rsid w:val="69021488"/>
    <w:rsid w:val="69316AEF"/>
    <w:rsid w:val="69BD1BDA"/>
    <w:rsid w:val="6A1E3550"/>
    <w:rsid w:val="6A1F2DC3"/>
    <w:rsid w:val="6A500D2D"/>
    <w:rsid w:val="6A602CFF"/>
    <w:rsid w:val="6A6F1098"/>
    <w:rsid w:val="6A702FD7"/>
    <w:rsid w:val="6A7B486C"/>
    <w:rsid w:val="6AA72305"/>
    <w:rsid w:val="6AB66780"/>
    <w:rsid w:val="6AC26BA3"/>
    <w:rsid w:val="6AF62D44"/>
    <w:rsid w:val="6AFA5FB3"/>
    <w:rsid w:val="6B2F7D93"/>
    <w:rsid w:val="6B5D487D"/>
    <w:rsid w:val="6BE066CF"/>
    <w:rsid w:val="6BFE46D9"/>
    <w:rsid w:val="6BFF6627"/>
    <w:rsid w:val="6C410296"/>
    <w:rsid w:val="6C774F79"/>
    <w:rsid w:val="6C96746F"/>
    <w:rsid w:val="6CBF76CA"/>
    <w:rsid w:val="6CC70C08"/>
    <w:rsid w:val="6CD95E11"/>
    <w:rsid w:val="6CF30D5D"/>
    <w:rsid w:val="6D0B0F9B"/>
    <w:rsid w:val="6D5F5DFC"/>
    <w:rsid w:val="6D6B0103"/>
    <w:rsid w:val="6D9B21BC"/>
    <w:rsid w:val="6DE86EB5"/>
    <w:rsid w:val="6E3570D3"/>
    <w:rsid w:val="6E3B27C7"/>
    <w:rsid w:val="6E57077C"/>
    <w:rsid w:val="6E7F4A9A"/>
    <w:rsid w:val="6E826814"/>
    <w:rsid w:val="6E8B0E9B"/>
    <w:rsid w:val="6EA57FB4"/>
    <w:rsid w:val="6EAA0E3A"/>
    <w:rsid w:val="6EB81097"/>
    <w:rsid w:val="6EE41A6B"/>
    <w:rsid w:val="6F0549E4"/>
    <w:rsid w:val="6F122EB8"/>
    <w:rsid w:val="6F64650F"/>
    <w:rsid w:val="6FAA0D2A"/>
    <w:rsid w:val="6FD76F8A"/>
    <w:rsid w:val="6FE51156"/>
    <w:rsid w:val="6FF904C5"/>
    <w:rsid w:val="6FFB5F1B"/>
    <w:rsid w:val="702331DC"/>
    <w:rsid w:val="70296582"/>
    <w:rsid w:val="703E6A75"/>
    <w:rsid w:val="70423DED"/>
    <w:rsid w:val="70C67288"/>
    <w:rsid w:val="70E43D09"/>
    <w:rsid w:val="70F61144"/>
    <w:rsid w:val="710C7FFA"/>
    <w:rsid w:val="715C23E2"/>
    <w:rsid w:val="716A20BC"/>
    <w:rsid w:val="718D70FA"/>
    <w:rsid w:val="71A53AAF"/>
    <w:rsid w:val="71B753EE"/>
    <w:rsid w:val="71BF061A"/>
    <w:rsid w:val="71CC00E9"/>
    <w:rsid w:val="72087BFC"/>
    <w:rsid w:val="72113A3A"/>
    <w:rsid w:val="722C6324"/>
    <w:rsid w:val="723944E4"/>
    <w:rsid w:val="725E62C0"/>
    <w:rsid w:val="726C50F6"/>
    <w:rsid w:val="72B539E4"/>
    <w:rsid w:val="72BC42E6"/>
    <w:rsid w:val="7347259E"/>
    <w:rsid w:val="735A1ECE"/>
    <w:rsid w:val="735D6026"/>
    <w:rsid w:val="7389541D"/>
    <w:rsid w:val="73992806"/>
    <w:rsid w:val="73AF6C96"/>
    <w:rsid w:val="73CB5D37"/>
    <w:rsid w:val="73CB69C1"/>
    <w:rsid w:val="73F351B4"/>
    <w:rsid w:val="745A0A51"/>
    <w:rsid w:val="747E6855"/>
    <w:rsid w:val="74A65553"/>
    <w:rsid w:val="75105DF5"/>
    <w:rsid w:val="754F4227"/>
    <w:rsid w:val="75846F2D"/>
    <w:rsid w:val="75CD6F1E"/>
    <w:rsid w:val="75E04CA9"/>
    <w:rsid w:val="75F14D31"/>
    <w:rsid w:val="76052672"/>
    <w:rsid w:val="761F2C9C"/>
    <w:rsid w:val="76733229"/>
    <w:rsid w:val="76881E5B"/>
    <w:rsid w:val="768C6A7F"/>
    <w:rsid w:val="76963CEC"/>
    <w:rsid w:val="76B64E98"/>
    <w:rsid w:val="76D10B3A"/>
    <w:rsid w:val="770B28AF"/>
    <w:rsid w:val="77507031"/>
    <w:rsid w:val="776F5D80"/>
    <w:rsid w:val="7782267A"/>
    <w:rsid w:val="77AB5454"/>
    <w:rsid w:val="77B05237"/>
    <w:rsid w:val="77B227F5"/>
    <w:rsid w:val="77BF88F1"/>
    <w:rsid w:val="77CB6649"/>
    <w:rsid w:val="77DB62BB"/>
    <w:rsid w:val="77FB049A"/>
    <w:rsid w:val="782D7CF7"/>
    <w:rsid w:val="78680ABE"/>
    <w:rsid w:val="786D141B"/>
    <w:rsid w:val="789A0298"/>
    <w:rsid w:val="78BA21C5"/>
    <w:rsid w:val="78BC47D0"/>
    <w:rsid w:val="78D139B5"/>
    <w:rsid w:val="78E10E17"/>
    <w:rsid w:val="7908690E"/>
    <w:rsid w:val="792C1C52"/>
    <w:rsid w:val="79487667"/>
    <w:rsid w:val="795A4A26"/>
    <w:rsid w:val="79A35F84"/>
    <w:rsid w:val="79AE319D"/>
    <w:rsid w:val="79C02FFC"/>
    <w:rsid w:val="79E22769"/>
    <w:rsid w:val="79E960A8"/>
    <w:rsid w:val="7A1E34AC"/>
    <w:rsid w:val="7A232C00"/>
    <w:rsid w:val="7A3F003F"/>
    <w:rsid w:val="7A9B0BE7"/>
    <w:rsid w:val="7A9E283F"/>
    <w:rsid w:val="7AA835C0"/>
    <w:rsid w:val="7AB35BC5"/>
    <w:rsid w:val="7AF25D4C"/>
    <w:rsid w:val="7B195432"/>
    <w:rsid w:val="7B654FC3"/>
    <w:rsid w:val="7B964EE6"/>
    <w:rsid w:val="7BD858DD"/>
    <w:rsid w:val="7BDB5409"/>
    <w:rsid w:val="7C01689E"/>
    <w:rsid w:val="7C29710F"/>
    <w:rsid w:val="7C8A46B5"/>
    <w:rsid w:val="7CE776A3"/>
    <w:rsid w:val="7D085F7C"/>
    <w:rsid w:val="7D184814"/>
    <w:rsid w:val="7D72364A"/>
    <w:rsid w:val="7D81395A"/>
    <w:rsid w:val="7DA14831"/>
    <w:rsid w:val="7DDE475A"/>
    <w:rsid w:val="7DF626B4"/>
    <w:rsid w:val="7DFFDAB3"/>
    <w:rsid w:val="7E1B7549"/>
    <w:rsid w:val="7E3D2FF7"/>
    <w:rsid w:val="7E745D91"/>
    <w:rsid w:val="7E8A55B4"/>
    <w:rsid w:val="7E8E4E64"/>
    <w:rsid w:val="7E9B247E"/>
    <w:rsid w:val="7ED74B54"/>
    <w:rsid w:val="7EDB5E10"/>
    <w:rsid w:val="7EEE2AD4"/>
    <w:rsid w:val="7F1D7A39"/>
    <w:rsid w:val="7F291F55"/>
    <w:rsid w:val="7F3433F6"/>
    <w:rsid w:val="7F49655B"/>
    <w:rsid w:val="7F660F88"/>
    <w:rsid w:val="7F9846C6"/>
    <w:rsid w:val="7FA922C9"/>
    <w:rsid w:val="7FAD8199"/>
    <w:rsid w:val="7FB607EA"/>
    <w:rsid w:val="7FC40771"/>
    <w:rsid w:val="7FC60AB5"/>
    <w:rsid w:val="93BF308F"/>
    <w:rsid w:val="BA64BF46"/>
    <w:rsid w:val="BDDF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10B7DC"/>
  <w15:docId w15:val="{CED31823-AC24-4A77-88FB-CD7B765E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288" w:lineRule="auto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pPr>
      <w:keepNext/>
      <w:keepLines/>
      <w:spacing w:afterLines="50" w:after="50"/>
      <w:jc w:val="center"/>
      <w:outlineLvl w:val="0"/>
    </w:pPr>
    <w:rPr>
      <w:b/>
      <w:kern w:val="44"/>
      <w:sz w:val="36"/>
    </w:rPr>
  </w:style>
  <w:style w:type="paragraph" w:styleId="2">
    <w:name w:val="heading 2"/>
    <w:next w:val="a1"/>
    <w:unhideWhenUsed/>
    <w:qFormat/>
    <w:pPr>
      <w:keepNext/>
      <w:keepLines/>
      <w:spacing w:before="200" w:after="200"/>
      <w:jc w:val="center"/>
      <w:outlineLvl w:val="1"/>
    </w:pPr>
    <w:rPr>
      <w:b/>
      <w:sz w:val="28"/>
    </w:rPr>
  </w:style>
  <w:style w:type="paragraph" w:styleId="3">
    <w:name w:val="heading 3"/>
    <w:next w:val="a1"/>
    <w:unhideWhenUsed/>
    <w:qFormat/>
    <w:pPr>
      <w:keepNext/>
      <w:keepLines/>
      <w:spacing w:beforeLines="50" w:before="50" w:afterLines="50" w:after="50"/>
      <w:outlineLvl w:val="2"/>
    </w:pPr>
    <w:rPr>
      <w:b/>
      <w:sz w:val="24"/>
    </w:rPr>
  </w:style>
  <w:style w:type="paragraph" w:styleId="4">
    <w:name w:val="heading 4"/>
    <w:basedOn w:val="a1"/>
    <w:next w:val="a1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semiHidden/>
    <w:unhideWhenUsed/>
    <w:qFormat/>
    <w:rPr>
      <w:rFonts w:ascii="Arial" w:eastAsia="黑体" w:hAnsi="Arial"/>
      <w:sz w:val="20"/>
    </w:rPr>
  </w:style>
  <w:style w:type="paragraph" w:styleId="a6">
    <w:name w:val="annotation text"/>
    <w:basedOn w:val="a1"/>
    <w:qFormat/>
    <w:pPr>
      <w:jc w:val="left"/>
    </w:pPr>
  </w:style>
  <w:style w:type="paragraph" w:styleId="a7">
    <w:name w:val="footer"/>
    <w:basedOn w:val="a1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1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Plain Text"/>
    <w:basedOn w:val="a1"/>
    <w:qFormat/>
    <w:rPr>
      <w:rFonts w:ascii="宋体" w:hAnsi="Courier New" w:cs="Courier New"/>
      <w:szCs w:val="21"/>
    </w:rPr>
  </w:style>
  <w:style w:type="table" w:styleId="ac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paragraph" w:customStyle="1" w:styleId="a">
    <w:name w:val="有序列表正文"/>
    <w:basedOn w:val="a1"/>
    <w:next w:val="a1"/>
    <w:qFormat/>
    <w:pPr>
      <w:numPr>
        <w:numId w:val="1"/>
      </w:numPr>
    </w:pPr>
    <w:rPr>
      <w:rFonts w:hint="eastAsia"/>
      <w:b/>
    </w:rPr>
  </w:style>
  <w:style w:type="paragraph" w:customStyle="1" w:styleId="a0">
    <w:name w:val="有序二级列表"/>
    <w:basedOn w:val="a1"/>
    <w:next w:val="a1"/>
    <w:qFormat/>
    <w:pPr>
      <w:numPr>
        <w:numId w:val="2"/>
      </w:numPr>
      <w:ind w:left="40" w:firstLine="0"/>
    </w:pPr>
    <w:rPr>
      <w:rFonts w:hint="eastAsia"/>
    </w:rPr>
  </w:style>
  <w:style w:type="paragraph" w:customStyle="1" w:styleId="ad">
    <w:name w:val="代码框"/>
    <w:basedOn w:val="a1"/>
    <w:qFormat/>
    <w:pPr>
      <w:spacing w:line="240" w:lineRule="atLeast"/>
    </w:pPr>
    <w:rPr>
      <w:rFonts w:ascii="Consolas" w:hAnsi="Consolas" w:cs="Consolas"/>
      <w:sz w:val="18"/>
      <w:szCs w:val="21"/>
    </w:rPr>
  </w:style>
  <w:style w:type="paragraph" w:customStyle="1" w:styleId="Sample">
    <w:name w:val="输入输出Sample"/>
    <w:basedOn w:val="a1"/>
    <w:qFormat/>
    <w:pPr>
      <w:spacing w:line="240" w:lineRule="auto"/>
    </w:pPr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EAA9A8-349D-452D-B9E3-58CF75E45291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8A3D3-FFA1-4793-825D-79451C3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544</Words>
  <Characters>3103</Characters>
  <Application>Microsoft Office Word</Application>
  <DocSecurity>0</DocSecurity>
  <Lines>25</Lines>
  <Paragraphs>7</Paragraphs>
  <ScaleCrop>false</ScaleCrop>
  <Company>Microsof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creator>metc</dc:creator>
  <cp:lastModifiedBy>Hu George</cp:lastModifiedBy>
  <cp:revision>19</cp:revision>
  <cp:lastPrinted>2021-12-16T19:08:00Z</cp:lastPrinted>
  <dcterms:created xsi:type="dcterms:W3CDTF">2010-04-21T05:59:00Z</dcterms:created>
  <dcterms:modified xsi:type="dcterms:W3CDTF">2021-1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  <property fmtid="{D5CDD505-2E9C-101B-9397-08002B2CF9AE}" pid="3" name="ICV">
    <vt:lpwstr>BEF5BB74392447DE86D5887A2470E395</vt:lpwstr>
  </property>
</Properties>
</file>